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D2621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D2621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D2621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D262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AD0F15">
              <w:fldChar w:fldCharType="begin"/>
            </w:r>
            <w:r w:rsidR="00AD0F15">
              <w:instrText xml:space="preserve"> FILLIN  "Введите символ после ЕCE/"  \* MERGEFORMAT </w:instrText>
            </w:r>
            <w:r w:rsidR="00AD0F15">
              <w:fldChar w:fldCharType="separate"/>
            </w:r>
            <w:r w:rsidR="007D2621">
              <w:t>TRANS/WP.29/GRSG/2016/21</w:t>
            </w:r>
            <w:r w:rsidR="00AD0F15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D262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D262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D2621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D2621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AD0F1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D2621">
            <w:fldSimple w:instr=" FILLIN  &quot;Введите дату документа&quot; \* MERGEFORMAT ">
              <w:r w:rsidR="007D2621">
                <w:t>25 July 2016</w:t>
              </w:r>
            </w:fldSimple>
          </w:p>
          <w:p w:rsidR="00A658DB" w:rsidRPr="00245892" w:rsidRDefault="00A658DB" w:rsidP="007D2621">
            <w:r w:rsidRPr="00245892">
              <w:t>Russian</w:t>
            </w:r>
          </w:p>
          <w:p w:rsidR="00A658DB" w:rsidRPr="00245892" w:rsidRDefault="00A658DB" w:rsidP="007D2621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AD0F1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D2621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D2621" w:rsidRPr="007D2621" w:rsidRDefault="007D2621" w:rsidP="007D2621">
      <w:pPr>
        <w:pStyle w:val="SingleTxtGR"/>
        <w:spacing w:before="120"/>
        <w:ind w:left="0" w:right="1138"/>
        <w:rPr>
          <w:sz w:val="28"/>
          <w:szCs w:val="28"/>
          <w:lang w:val="en-GB"/>
        </w:rPr>
      </w:pPr>
      <w:r w:rsidRPr="007D2621">
        <w:rPr>
          <w:sz w:val="28"/>
          <w:szCs w:val="28"/>
          <w:lang w:val="en-GB"/>
        </w:rPr>
        <w:t>Комитет по внутреннему транспорту</w:t>
      </w:r>
    </w:p>
    <w:p w:rsidR="007D2621" w:rsidRPr="007D2621" w:rsidRDefault="007D2621" w:rsidP="007D2621">
      <w:pPr>
        <w:pStyle w:val="SingleTxtGR"/>
        <w:spacing w:after="0"/>
        <w:ind w:left="0" w:right="1138"/>
        <w:jc w:val="left"/>
        <w:rPr>
          <w:b/>
          <w:sz w:val="24"/>
          <w:szCs w:val="24"/>
        </w:rPr>
      </w:pPr>
      <w:r w:rsidRPr="007D2621">
        <w:rPr>
          <w:b/>
          <w:sz w:val="24"/>
          <w:szCs w:val="24"/>
        </w:rPr>
        <w:t xml:space="preserve">Всемирный форум для согласования </w:t>
      </w:r>
      <w:r w:rsidRPr="007D2621">
        <w:rPr>
          <w:b/>
          <w:sz w:val="24"/>
          <w:szCs w:val="24"/>
        </w:rPr>
        <w:br/>
        <w:t>правил в области транспортных средств</w:t>
      </w:r>
    </w:p>
    <w:p w:rsidR="007D2621" w:rsidRPr="007D2621" w:rsidRDefault="007D2621" w:rsidP="00303C00">
      <w:pPr>
        <w:pStyle w:val="SingleTxtGR"/>
        <w:spacing w:before="120" w:after="0"/>
        <w:ind w:left="0" w:right="1138"/>
        <w:jc w:val="left"/>
        <w:rPr>
          <w:b/>
        </w:rPr>
      </w:pPr>
      <w:r w:rsidRPr="007D2621">
        <w:rPr>
          <w:b/>
        </w:rPr>
        <w:t xml:space="preserve">Рабочая группа по общим предписаниям, </w:t>
      </w:r>
      <w:r w:rsidRPr="007D2621">
        <w:rPr>
          <w:b/>
        </w:rPr>
        <w:br/>
        <w:t>касающимся безопасности</w:t>
      </w:r>
    </w:p>
    <w:p w:rsidR="007D2621" w:rsidRPr="007D2621" w:rsidRDefault="007D2621" w:rsidP="007D2621">
      <w:pPr>
        <w:pStyle w:val="SingleTxtGR"/>
        <w:spacing w:before="120" w:after="0"/>
        <w:ind w:left="0" w:right="1138"/>
        <w:jc w:val="left"/>
        <w:rPr>
          <w:b/>
        </w:rPr>
      </w:pPr>
      <w:r w:rsidRPr="007D2621">
        <w:rPr>
          <w:b/>
        </w:rPr>
        <w:t>111-я сессия</w:t>
      </w:r>
    </w:p>
    <w:p w:rsidR="007D2621" w:rsidRPr="007D2621" w:rsidRDefault="007D2621" w:rsidP="007D2621">
      <w:pPr>
        <w:pStyle w:val="SingleTxtGR"/>
        <w:spacing w:after="0"/>
        <w:ind w:left="0" w:right="1138"/>
        <w:jc w:val="left"/>
      </w:pPr>
      <w:r w:rsidRPr="007D2621">
        <w:t>Женева, 11–14 октября 2016 года</w:t>
      </w:r>
    </w:p>
    <w:p w:rsidR="007D2621" w:rsidRPr="007D2621" w:rsidRDefault="007D2621" w:rsidP="007D2621">
      <w:pPr>
        <w:pStyle w:val="SingleTxtGR"/>
        <w:spacing w:after="0"/>
        <w:ind w:left="0" w:right="1138"/>
        <w:jc w:val="left"/>
      </w:pPr>
      <w:r w:rsidRPr="007D2621">
        <w:t>Пункт 4 предварительной повестки дня</w:t>
      </w:r>
    </w:p>
    <w:p w:rsidR="007D2621" w:rsidRPr="007D2621" w:rsidRDefault="007D2621" w:rsidP="007D2621">
      <w:pPr>
        <w:pStyle w:val="SingleTxtGR"/>
        <w:spacing w:after="0"/>
        <w:ind w:left="0" w:right="1138"/>
        <w:jc w:val="left"/>
        <w:rPr>
          <w:b/>
        </w:rPr>
      </w:pPr>
      <w:r w:rsidRPr="007D2621">
        <w:rPr>
          <w:b/>
        </w:rPr>
        <w:t>Правила № 43 (безопасное остекление)</w:t>
      </w:r>
    </w:p>
    <w:p w:rsidR="007D2621" w:rsidRPr="007D2621" w:rsidRDefault="007D2621" w:rsidP="007D2621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7D2621">
        <w:t>Предложение по дополнению 5 к поправкам серии</w:t>
      </w:r>
      <w:r>
        <w:rPr>
          <w:lang w:val="en-US"/>
        </w:rPr>
        <w:t> </w:t>
      </w:r>
      <w:r w:rsidRPr="007D2621">
        <w:t>01 к Правилам № 43 (безопасное остекление)</w:t>
      </w:r>
    </w:p>
    <w:p w:rsidR="007D2621" w:rsidRPr="007D2621" w:rsidRDefault="007D2621" w:rsidP="007D2621">
      <w:pPr>
        <w:pStyle w:val="H1GR"/>
        <w:rPr>
          <w:b w:val="0"/>
          <w:sz w:val="20"/>
        </w:rPr>
      </w:pPr>
      <w:r>
        <w:rPr>
          <w:lang w:val="en-US"/>
        </w:rPr>
        <w:tab/>
      </w:r>
      <w:r>
        <w:rPr>
          <w:lang w:val="en-US"/>
        </w:rPr>
        <w:tab/>
      </w:r>
      <w:r w:rsidRPr="007D2621">
        <w:t>Представлено экспертом от Германии</w:t>
      </w:r>
      <w:r w:rsidRPr="007D2621">
        <w:rPr>
          <w:b w:val="0"/>
          <w:sz w:val="20"/>
        </w:rPr>
        <w:footnoteReference w:customMarkFollows="1" w:id="1"/>
        <w:t>*</w:t>
      </w:r>
    </w:p>
    <w:p w:rsidR="007D2621" w:rsidRPr="007D2621" w:rsidRDefault="001C6272" w:rsidP="007D2621">
      <w:pPr>
        <w:pStyle w:val="SingleTxtGR"/>
      </w:pPr>
      <w:r>
        <w:tab/>
      </w:r>
      <w:r w:rsidR="007D2621" w:rsidRPr="007D2621">
        <w:t>Воспроизведенный ниже текст был подготовлен экспертом от Германии для согласования требований, касающихся пластиковых стекол, не являющихся ветровыми, с требованиями к пластиковым стеклам, являющимся ветровыми. Он включает поправки, касающиеся жестких пластиковых стекол, гибких пластиковых стекол и жестких пластиковых стеклопакетов с многократным остеклением. Изменения к действующему тексту Правил № 43 выделены жирным шрифтом в случае нового текста и зачеркиванием в случае исключенных элементов.</w:t>
      </w:r>
    </w:p>
    <w:p w:rsidR="007D2621" w:rsidRPr="007D2621" w:rsidRDefault="007D2621" w:rsidP="00BB2F4A">
      <w:pPr>
        <w:pStyle w:val="HChGR"/>
      </w:pPr>
      <w:r w:rsidRPr="007D2621">
        <w:br w:type="page"/>
      </w:r>
      <w:r w:rsidR="00BB2F4A">
        <w:rPr>
          <w:lang w:val="en-US"/>
        </w:rPr>
        <w:lastRenderedPageBreak/>
        <w:tab/>
      </w:r>
      <w:r w:rsidRPr="007D2621">
        <w:rPr>
          <w:lang w:val="en-GB"/>
        </w:rPr>
        <w:t>I</w:t>
      </w:r>
      <w:r w:rsidRPr="007D2621">
        <w:t>.</w:t>
      </w:r>
      <w:r w:rsidRPr="007D2621">
        <w:tab/>
        <w:t>Предложение</w:t>
      </w:r>
    </w:p>
    <w:p w:rsidR="007D2621" w:rsidRPr="007D2621" w:rsidRDefault="007D2621" w:rsidP="007D2621">
      <w:pPr>
        <w:pStyle w:val="SingleTxtGR"/>
        <w:rPr>
          <w:i/>
        </w:rPr>
      </w:pPr>
      <w:r w:rsidRPr="007D2621">
        <w:rPr>
          <w:i/>
        </w:rPr>
        <w:t>Приложение 14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 xml:space="preserve">Пункт 1.1.6 </w:t>
      </w:r>
      <w:r w:rsidRPr="007D2621">
        <w:rPr>
          <w:iCs/>
        </w:rPr>
        <w:t>изменить следующим образом</w:t>
      </w:r>
      <w:r w:rsidRPr="007D2621">
        <w:t>:</w:t>
      </w:r>
    </w:p>
    <w:p w:rsidR="007D2621" w:rsidRPr="007D2621" w:rsidRDefault="00B87278" w:rsidP="00E52935">
      <w:pPr>
        <w:pStyle w:val="SingleTxtGR"/>
        <w:tabs>
          <w:tab w:val="clear" w:pos="1701"/>
        </w:tabs>
        <w:ind w:left="2268" w:hanging="1134"/>
        <w:jc w:val="left"/>
      </w:pPr>
      <w:r>
        <w:t>«</w:t>
      </w:r>
      <w:r w:rsidR="007D2621" w:rsidRPr="007D2621">
        <w:t>1.1.6</w:t>
      </w:r>
      <w:r w:rsidR="007D2621" w:rsidRPr="007D2621">
        <w:tab/>
        <w:t xml:space="preserve">номинальная толщина… приемлемый допуск толщины определяется следующей формулой: </w:t>
      </w:r>
      <w:r w:rsidR="00E52935">
        <w:br/>
      </w:r>
      <w:r w:rsidR="007D2621" w:rsidRPr="007D2621">
        <w:t xml:space="preserve">предельный допуск толщины (мм) = ±(0,4 </w:t>
      </w:r>
      <w:r w:rsidR="007D2621" w:rsidRPr="007D2621">
        <w:rPr>
          <w:b/>
          <w:bCs/>
        </w:rPr>
        <w:t>мм</w:t>
      </w:r>
      <w:r w:rsidR="007D2621" w:rsidRPr="007D2621">
        <w:t xml:space="preserve"> + 0,1 е), </w:t>
      </w:r>
    </w:p>
    <w:p w:rsidR="007D2621" w:rsidRPr="007D2621" w:rsidRDefault="007D2621" w:rsidP="00BB2F4A">
      <w:pPr>
        <w:pStyle w:val="SingleTxtGR"/>
        <w:tabs>
          <w:tab w:val="clear" w:pos="1701"/>
        </w:tabs>
      </w:pPr>
      <w:r w:rsidRPr="007D2621">
        <w:tab/>
        <w:t xml:space="preserve">где е – </w:t>
      </w:r>
      <w:r w:rsidRPr="007D2621">
        <w:rPr>
          <w:b/>
          <w:bCs/>
        </w:rPr>
        <w:t>номинальная</w:t>
      </w:r>
      <w:r w:rsidRPr="007D2621">
        <w:t xml:space="preserve"> толщина в мм.</w:t>
      </w:r>
    </w:p>
    <w:p w:rsidR="007D2621" w:rsidRPr="007D2621" w:rsidRDefault="007D2621" w:rsidP="00BB2F4A">
      <w:pPr>
        <w:pStyle w:val="SingleTxtGR"/>
        <w:tabs>
          <w:tab w:val="clear" w:pos="1701"/>
        </w:tabs>
      </w:pPr>
      <w:r w:rsidRPr="007D2621">
        <w:tab/>
        <w:t xml:space="preserve">Эталонным является стандарт </w:t>
      </w:r>
      <w:r w:rsidRPr="00855FFE">
        <w:rPr>
          <w:lang w:val="en-US"/>
        </w:rPr>
        <w:t>ISO</w:t>
      </w:r>
      <w:r w:rsidRPr="00855FFE">
        <w:t xml:space="preserve"> </w:t>
      </w:r>
      <w:r w:rsidRPr="00EB7850">
        <w:rPr>
          <w:strike/>
        </w:rPr>
        <w:t>7823/1</w:t>
      </w:r>
      <w:r w:rsidRPr="007D2621">
        <w:rPr>
          <w:b/>
        </w:rPr>
        <w:t>7823-1: 2003</w:t>
      </w:r>
      <w:r w:rsidRPr="007D2621">
        <w:t>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BB2F4A">
        <w:rPr>
          <w:i/>
        </w:rPr>
        <w:t>Включить новый пункт</w:t>
      </w:r>
      <w:r w:rsidRPr="007D2621">
        <w:rPr>
          <w:i/>
        </w:rPr>
        <w:t xml:space="preserve"> 1.2.2 </w:t>
      </w:r>
      <w:r w:rsidRPr="007D2621">
        <w:t xml:space="preserve"> следующего содержания:</w:t>
      </w:r>
    </w:p>
    <w:p w:rsidR="007D2621" w:rsidRPr="007D2621" w:rsidRDefault="00B87278" w:rsidP="00BB2F4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rPr>
          <w:b/>
        </w:rPr>
        <w:t>1.2.2</w:t>
      </w:r>
      <w:r w:rsidR="007D2621" w:rsidRPr="007D2621">
        <w:rPr>
          <w:b/>
        </w:rPr>
        <w:tab/>
        <w:t>наличие или отсутствие матового затемнения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4.2</w:t>
      </w:r>
      <w:r w:rsidRPr="007D2621">
        <w:t xml:space="preserve"> </w:t>
      </w:r>
      <w:r w:rsidRPr="007D2621">
        <w:rPr>
          <w:iCs/>
        </w:rPr>
        <w:t>изменить следующим образом</w:t>
      </w:r>
      <w:r w:rsidRPr="007D2621">
        <w:t xml:space="preserve"> (включив также новое примечание </w:t>
      </w:r>
      <w:r w:rsidRPr="007D2621">
        <w:rPr>
          <w:vertAlign w:val="superscript"/>
        </w:rPr>
        <w:t>1</w:t>
      </w:r>
      <w:r w:rsidRPr="007D2621">
        <w:t>):</w:t>
      </w:r>
    </w:p>
    <w:p w:rsidR="007D2621" w:rsidRPr="007D2621" w:rsidRDefault="00B87278" w:rsidP="00BB2F4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4.2</w:t>
      </w:r>
      <w:r w:rsidR="007D2621" w:rsidRPr="007D2621">
        <w:tab/>
        <w:t>Число испытательных образцов</w:t>
      </w:r>
    </w:p>
    <w:p w:rsidR="007D2621" w:rsidRPr="007D2621" w:rsidRDefault="007D2621" w:rsidP="00BB2F4A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Испытанию подвергаются 6 плоских испытательных образцов </w:t>
      </w:r>
      <w:r w:rsidR="00282476" w:rsidRPr="00282476">
        <w:br/>
      </w:r>
      <w:r w:rsidRPr="007D2621">
        <w:t xml:space="preserve">(1 170 </w:t>
      </w:r>
      <w:r w:rsidRPr="007D2621">
        <w:rPr>
          <w:lang w:val="en-GB"/>
        </w:rPr>
        <w:t>x</w:t>
      </w:r>
      <w:r w:rsidRPr="007D2621">
        <w:t xml:space="preserve"> 570 + 0/–2 мм) или 6 полных частей. </w:t>
      </w:r>
    </w:p>
    <w:p w:rsidR="007D2621" w:rsidRPr="007D2621" w:rsidRDefault="007D2621" w:rsidP="00BB2F4A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D2621">
        <w:tab/>
      </w:r>
      <w:r w:rsidRPr="007D2621">
        <w:rPr>
          <w:b/>
          <w:bCs/>
        </w:rPr>
        <w:t xml:space="preserve">В </w:t>
      </w:r>
      <w:r w:rsidRPr="00BB2F4A">
        <w:rPr>
          <w:b/>
        </w:rPr>
        <w:t>таблице</w:t>
      </w:r>
      <w:r w:rsidRPr="007D2621">
        <w:rPr>
          <w:b/>
          <w:bCs/>
        </w:rPr>
        <w:t xml:space="preserve"> ниже указаны типы подвергаемых испытанию образцов с учетом размеров стекла, подлежащего оценке. 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479"/>
        <w:gridCol w:w="1816"/>
        <w:gridCol w:w="1768"/>
        <w:gridCol w:w="2307"/>
      </w:tblGrid>
      <w:tr w:rsidR="00BB2F4A" w:rsidRPr="001424B6" w:rsidTr="00E5017A">
        <w:trPr>
          <w:tblHeader/>
        </w:trPr>
        <w:tc>
          <w:tcPr>
            <w:tcW w:w="14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621" w:rsidRPr="001424B6" w:rsidRDefault="007D2621" w:rsidP="00E5017A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1424B6">
              <w:rPr>
                <w:b/>
                <w:i/>
                <w:sz w:val="16"/>
              </w:rPr>
              <w:t>Тип окна</w:t>
            </w:r>
          </w:p>
        </w:tc>
        <w:tc>
          <w:tcPr>
            <w:tcW w:w="1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621" w:rsidRPr="001424B6" w:rsidRDefault="007D2621" w:rsidP="00E5017A">
            <w:pPr>
              <w:spacing w:before="80" w:after="80" w:line="200" w:lineRule="exact"/>
              <w:rPr>
                <w:b/>
                <w:i/>
                <w:sz w:val="16"/>
              </w:rPr>
            </w:pPr>
            <w:r w:rsidRPr="001424B6">
              <w:rPr>
                <w:b/>
                <w:i/>
                <w:sz w:val="16"/>
              </w:rPr>
              <w:t>Характеристика окна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2621" w:rsidRPr="001424B6" w:rsidRDefault="007D2621" w:rsidP="00E5017A">
            <w:pPr>
              <w:spacing w:before="80" w:after="80" w:line="200" w:lineRule="exact"/>
              <w:ind w:left="43"/>
              <w:rPr>
                <w:b/>
                <w:i/>
                <w:sz w:val="16"/>
              </w:rPr>
            </w:pPr>
            <w:r w:rsidRPr="001424B6">
              <w:rPr>
                <w:b/>
                <w:i/>
                <w:sz w:val="16"/>
              </w:rPr>
              <w:t xml:space="preserve">Размеры </w:t>
            </w:r>
            <w:r w:rsidR="00E5017A" w:rsidRPr="00E5017A">
              <w:rPr>
                <w:b/>
                <w:i/>
                <w:sz w:val="16"/>
              </w:rPr>
              <w:br/>
            </w:r>
            <w:r w:rsidRPr="001424B6">
              <w:rPr>
                <w:b/>
                <w:i/>
                <w:sz w:val="16"/>
              </w:rPr>
              <w:t>плоского образц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7D2621" w:rsidRPr="001424B6" w:rsidRDefault="007D2621" w:rsidP="00E5017A">
            <w:pPr>
              <w:spacing w:before="80" w:after="80" w:line="200" w:lineRule="exact"/>
              <w:ind w:left="43"/>
              <w:rPr>
                <w:b/>
                <w:i/>
                <w:sz w:val="16"/>
              </w:rPr>
            </w:pPr>
            <w:r w:rsidRPr="001424B6">
              <w:rPr>
                <w:b/>
                <w:i/>
                <w:sz w:val="16"/>
              </w:rPr>
              <w:t>Альтернатива</w:t>
            </w:r>
          </w:p>
        </w:tc>
      </w:tr>
      <w:tr w:rsidR="00BB2F4A" w:rsidRPr="001424B6" w:rsidTr="00C45792">
        <w:tc>
          <w:tcPr>
            <w:tcW w:w="1479" w:type="dxa"/>
            <w:tcBorders>
              <w:top w:val="single" w:sz="12" w:space="0" w:color="auto"/>
              <w:bottom w:val="single" w:sz="4" w:space="0" w:color="auto"/>
            </w:tcBorders>
          </w:tcPr>
          <w:p w:rsidR="007D2621" w:rsidRPr="001424B6" w:rsidRDefault="007D2621" w:rsidP="00BB2F4A">
            <w:pPr>
              <w:rPr>
                <w:b/>
                <w:sz w:val="18"/>
                <w:szCs w:val="18"/>
              </w:rPr>
            </w:pPr>
            <w:r w:rsidRPr="001424B6">
              <w:rPr>
                <w:b/>
                <w:sz w:val="18"/>
                <w:szCs w:val="18"/>
              </w:rPr>
              <w:t xml:space="preserve">Небольшое </w:t>
            </w:r>
            <w:r w:rsidR="003A05D5">
              <w:rPr>
                <w:b/>
                <w:sz w:val="18"/>
                <w:szCs w:val="18"/>
              </w:rPr>
              <w:br/>
            </w:r>
            <w:r w:rsidRPr="001424B6">
              <w:rPr>
                <w:b/>
                <w:sz w:val="18"/>
                <w:szCs w:val="18"/>
              </w:rPr>
              <w:t>окно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4" w:space="0" w:color="auto"/>
            </w:tcBorders>
          </w:tcPr>
          <w:p w:rsidR="007D2621" w:rsidRPr="001424B6" w:rsidRDefault="007D2621" w:rsidP="00BB2F4A">
            <w:pPr>
              <w:ind w:left="43"/>
              <w:rPr>
                <w:b/>
                <w:sz w:val="18"/>
                <w:szCs w:val="18"/>
              </w:rPr>
            </w:pPr>
            <w:r w:rsidRPr="001424B6">
              <w:rPr>
                <w:b/>
                <w:sz w:val="18"/>
                <w:szCs w:val="18"/>
              </w:rPr>
              <w:t xml:space="preserve">Диаметр D </w:t>
            </w:r>
            <w:r w:rsidR="001424B6" w:rsidRPr="001424B6">
              <w:rPr>
                <w:b/>
                <w:sz w:val="18"/>
                <w:szCs w:val="18"/>
              </w:rPr>
              <w:br/>
            </w:r>
            <w:r w:rsidRPr="001424B6">
              <w:rPr>
                <w:b/>
                <w:sz w:val="18"/>
                <w:szCs w:val="18"/>
              </w:rPr>
              <w:t xml:space="preserve">окружности, </w:t>
            </w:r>
            <w:r w:rsidR="001424B6" w:rsidRPr="001424B6">
              <w:rPr>
                <w:b/>
                <w:sz w:val="18"/>
                <w:szCs w:val="18"/>
              </w:rPr>
              <w:br/>
            </w:r>
            <w:r w:rsidRPr="001424B6">
              <w:rPr>
                <w:b/>
                <w:sz w:val="18"/>
                <w:szCs w:val="18"/>
              </w:rPr>
              <w:t xml:space="preserve">которую можно вписать в проем: D &lt; 150 м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621" w:rsidRPr="001424B6" w:rsidRDefault="007D2621" w:rsidP="00BB2F4A">
            <w:pPr>
              <w:jc w:val="center"/>
              <w:rPr>
                <w:b/>
                <w:sz w:val="18"/>
                <w:szCs w:val="18"/>
              </w:rPr>
            </w:pPr>
            <w:r w:rsidRPr="001424B6">
              <w:rPr>
                <w:b/>
                <w:sz w:val="18"/>
                <w:szCs w:val="18"/>
              </w:rPr>
              <w:t>Испытание не проводят</w:t>
            </w:r>
          </w:p>
        </w:tc>
      </w:tr>
      <w:tr w:rsidR="00DB1355" w:rsidRPr="001424B6" w:rsidTr="001C1EA9">
        <w:trPr>
          <w:trHeight w:val="4184"/>
        </w:trPr>
        <w:tc>
          <w:tcPr>
            <w:tcW w:w="1479" w:type="dxa"/>
            <w:tcBorders>
              <w:bottom w:val="single" w:sz="2" w:space="0" w:color="auto"/>
            </w:tcBorders>
          </w:tcPr>
          <w:p w:rsidR="00DB1355" w:rsidRPr="001424B6" w:rsidRDefault="00DB1355" w:rsidP="00BB2F4A">
            <w:pPr>
              <w:rPr>
                <w:b/>
                <w:sz w:val="18"/>
                <w:szCs w:val="18"/>
              </w:rPr>
            </w:pPr>
            <w:r w:rsidRPr="001424B6">
              <w:rPr>
                <w:b/>
                <w:sz w:val="18"/>
                <w:szCs w:val="18"/>
              </w:rPr>
              <w:t xml:space="preserve">Окна, </w:t>
            </w:r>
            <w:r w:rsidRPr="001424B6">
              <w:rPr>
                <w:b/>
                <w:sz w:val="18"/>
                <w:szCs w:val="18"/>
              </w:rPr>
              <w:br/>
              <w:t>за исключением небольших</w:t>
            </w:r>
          </w:p>
        </w:tc>
        <w:tc>
          <w:tcPr>
            <w:tcW w:w="1816" w:type="dxa"/>
            <w:tcBorders>
              <w:bottom w:val="single" w:sz="2" w:space="0" w:color="auto"/>
            </w:tcBorders>
          </w:tcPr>
          <w:p w:rsidR="00DB1355" w:rsidRPr="001424B6" w:rsidRDefault="00DB1355" w:rsidP="00BB2F4A">
            <w:pPr>
              <w:ind w:left="43"/>
              <w:rPr>
                <w:b/>
                <w:sz w:val="18"/>
                <w:szCs w:val="18"/>
              </w:rPr>
            </w:pPr>
            <w:r w:rsidRPr="001424B6">
              <w:rPr>
                <w:b/>
                <w:sz w:val="18"/>
                <w:szCs w:val="18"/>
              </w:rPr>
              <w:t xml:space="preserve">Диаметр D окружности, которую можно вписать в проем: </w:t>
            </w:r>
            <w:r w:rsidR="001424B6" w:rsidRPr="001424B6">
              <w:rPr>
                <w:b/>
                <w:sz w:val="18"/>
                <w:szCs w:val="18"/>
              </w:rPr>
              <w:br/>
            </w:r>
            <w:r w:rsidRPr="001424B6">
              <w:rPr>
                <w:b/>
                <w:sz w:val="18"/>
                <w:szCs w:val="18"/>
              </w:rPr>
              <w:t>150 &lt; D &lt; 400 мм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DB1355" w:rsidRPr="001424B6" w:rsidRDefault="00DB1355" w:rsidP="00BB2F4A">
            <w:pPr>
              <w:ind w:left="43"/>
              <w:rPr>
                <w:b/>
                <w:sz w:val="18"/>
                <w:szCs w:val="18"/>
              </w:rPr>
            </w:pPr>
            <w:r w:rsidRPr="001424B6">
              <w:rPr>
                <w:b/>
                <w:sz w:val="18"/>
                <w:szCs w:val="18"/>
              </w:rPr>
              <w:t>1 170 мм x 570 мм</w:t>
            </w:r>
            <w:r w:rsidRPr="001424B6">
              <w:rPr>
                <w:b/>
                <w:sz w:val="18"/>
                <w:szCs w:val="18"/>
              </w:rPr>
              <w:br/>
              <w:t xml:space="preserve">(испытание материала по типу </w:t>
            </w:r>
            <w:r w:rsidRPr="001424B6">
              <w:rPr>
                <w:b/>
                <w:sz w:val="18"/>
                <w:szCs w:val="18"/>
              </w:rPr>
              <w:br/>
              <w:t>и наличие стандартной опорной рам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7" w:type="dxa"/>
            <w:tcBorders>
              <w:bottom w:val="single" w:sz="4" w:space="0" w:color="auto"/>
              <w:right w:val="single" w:sz="4" w:space="0" w:color="auto"/>
            </w:tcBorders>
          </w:tcPr>
          <w:p w:rsidR="00DB1355" w:rsidRPr="001424B6" w:rsidRDefault="00DB1355" w:rsidP="00D10C11">
            <w:pPr>
              <w:suppressAutoHyphens/>
              <w:ind w:left="43"/>
              <w:rPr>
                <w:b/>
                <w:sz w:val="18"/>
                <w:szCs w:val="18"/>
              </w:rPr>
            </w:pPr>
            <w:r w:rsidRPr="001424B6">
              <w:rPr>
                <w:b/>
                <w:sz w:val="18"/>
                <w:szCs w:val="18"/>
              </w:rPr>
              <w:t xml:space="preserve">Другая часть изделия </w:t>
            </w:r>
            <w:r w:rsidR="008F46E8">
              <w:rPr>
                <w:b/>
                <w:sz w:val="18"/>
                <w:szCs w:val="18"/>
              </w:rPr>
              <w:br/>
            </w:r>
            <w:r w:rsidRPr="001424B6">
              <w:rPr>
                <w:b/>
                <w:sz w:val="18"/>
                <w:szCs w:val="18"/>
              </w:rPr>
              <w:t>из того же материала, произведенного по</w:t>
            </w:r>
            <w:r w:rsidR="001424B6">
              <w:rPr>
                <w:b/>
                <w:sz w:val="18"/>
                <w:szCs w:val="18"/>
                <w:lang w:val="en-US"/>
              </w:rPr>
              <w:t> </w:t>
            </w:r>
            <w:r w:rsidRPr="001424B6">
              <w:rPr>
                <w:b/>
                <w:sz w:val="18"/>
                <w:szCs w:val="18"/>
              </w:rPr>
              <w:t>аналогичной технологии, такой же толщины и цвета, но</w:t>
            </w:r>
            <w:r w:rsidR="001424B6">
              <w:rPr>
                <w:b/>
                <w:sz w:val="18"/>
                <w:szCs w:val="18"/>
                <w:lang w:val="en-US"/>
              </w:rPr>
              <w:t> </w:t>
            </w:r>
            <w:r w:rsidRPr="001424B6">
              <w:rPr>
                <w:b/>
                <w:sz w:val="18"/>
                <w:szCs w:val="18"/>
              </w:rPr>
              <w:t>большего размера по</w:t>
            </w:r>
            <w:r w:rsidR="001424B6">
              <w:rPr>
                <w:b/>
                <w:sz w:val="18"/>
                <w:szCs w:val="18"/>
                <w:lang w:val="en-US"/>
              </w:rPr>
              <w:t> </w:t>
            </w:r>
            <w:r w:rsidRPr="001424B6">
              <w:rPr>
                <w:b/>
                <w:sz w:val="18"/>
                <w:szCs w:val="18"/>
              </w:rPr>
              <w:t>сравнению с частью оригинального изделия, в которую можно вписать окружность диаметром 400 мм, с</w:t>
            </w:r>
            <w:r w:rsidR="001424B6">
              <w:rPr>
                <w:b/>
                <w:sz w:val="18"/>
                <w:szCs w:val="18"/>
                <w:lang w:val="en-US"/>
              </w:rPr>
              <w:t> </w:t>
            </w:r>
            <w:r w:rsidRPr="001424B6">
              <w:rPr>
                <w:b/>
                <w:sz w:val="18"/>
                <w:szCs w:val="18"/>
              </w:rPr>
              <w:t>площадью развертки менее 1 170 мм x 570 мм (официальное утверждение типа для части оригинального изделия</w:t>
            </w:r>
            <w:r w:rsidR="00D10C11" w:rsidRPr="00D10C11">
              <w:rPr>
                <w:vertAlign w:val="superscript"/>
              </w:rPr>
              <w:t>1</w:t>
            </w:r>
            <w:r w:rsidRPr="001424B6">
              <w:rPr>
                <w:b/>
                <w:sz w:val="18"/>
                <w:szCs w:val="18"/>
              </w:rPr>
              <w:t>)</w:t>
            </w:r>
          </w:p>
        </w:tc>
      </w:tr>
      <w:tr w:rsidR="00DB1355" w:rsidRPr="001424B6" w:rsidTr="00BA13CC">
        <w:tc>
          <w:tcPr>
            <w:tcW w:w="14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1355" w:rsidRPr="001424B6" w:rsidRDefault="00DB1355" w:rsidP="00DB1355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B1355" w:rsidRPr="001424B6" w:rsidRDefault="00DB1355" w:rsidP="00DB1355">
            <w:pPr>
              <w:keepNext/>
              <w:pageBreakBefore/>
              <w:ind w:left="43"/>
              <w:rPr>
                <w:b/>
                <w:sz w:val="18"/>
                <w:szCs w:val="18"/>
              </w:rPr>
            </w:pPr>
            <w:r w:rsidRPr="001424B6">
              <w:rPr>
                <w:b/>
                <w:sz w:val="18"/>
                <w:szCs w:val="18"/>
              </w:rPr>
              <w:t xml:space="preserve">Диаметр D окружности, которую можно вписать в проем: </w:t>
            </w:r>
            <w:r w:rsidR="001424B6" w:rsidRPr="001424B6">
              <w:rPr>
                <w:b/>
                <w:sz w:val="18"/>
                <w:szCs w:val="18"/>
              </w:rPr>
              <w:br/>
            </w:r>
            <w:r w:rsidRPr="001424B6">
              <w:rPr>
                <w:b/>
                <w:sz w:val="18"/>
                <w:szCs w:val="18"/>
              </w:rPr>
              <w:t>400 мм &lt; D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DB1355" w:rsidRPr="001424B6" w:rsidRDefault="00DB1355" w:rsidP="00DB1355">
            <w:pPr>
              <w:keepNext/>
              <w:pageBreakBefore/>
              <w:ind w:left="43"/>
              <w:rPr>
                <w:b/>
                <w:sz w:val="18"/>
                <w:szCs w:val="18"/>
              </w:rPr>
            </w:pPr>
            <w:r w:rsidRPr="001424B6">
              <w:rPr>
                <w:b/>
                <w:sz w:val="18"/>
                <w:szCs w:val="18"/>
              </w:rPr>
              <w:t>1 170 мм x 570 мм</w:t>
            </w:r>
            <w:r w:rsidRPr="001424B6">
              <w:rPr>
                <w:b/>
                <w:sz w:val="18"/>
                <w:szCs w:val="18"/>
              </w:rPr>
              <w:br/>
              <w:t xml:space="preserve">(испытание материала по типу </w:t>
            </w:r>
            <w:r w:rsidRPr="001424B6">
              <w:rPr>
                <w:b/>
                <w:sz w:val="18"/>
                <w:szCs w:val="18"/>
              </w:rPr>
              <w:br/>
              <w:t>и наличие стандартной опорной рам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7" w:type="dxa"/>
            <w:tcBorders>
              <w:top w:val="single" w:sz="12" w:space="0" w:color="auto"/>
              <w:right w:val="single" w:sz="4" w:space="0" w:color="auto"/>
            </w:tcBorders>
          </w:tcPr>
          <w:p w:rsidR="00DB1355" w:rsidRPr="001424B6" w:rsidRDefault="00DB1355" w:rsidP="001424B6">
            <w:pPr>
              <w:keepNext/>
              <w:pageBreakBefore/>
              <w:ind w:left="43"/>
              <w:rPr>
                <w:b/>
                <w:sz w:val="18"/>
                <w:szCs w:val="18"/>
              </w:rPr>
            </w:pPr>
            <w:r w:rsidRPr="001424B6">
              <w:rPr>
                <w:b/>
                <w:sz w:val="18"/>
                <w:szCs w:val="18"/>
              </w:rPr>
              <w:t xml:space="preserve">Часть реального изделия (представленного на официальное утверждение) (официальное утверждение типа части изделия и наличие </w:t>
            </w:r>
            <w:r w:rsidR="001424B6" w:rsidRPr="001424B6">
              <w:rPr>
                <w:b/>
                <w:sz w:val="18"/>
                <w:szCs w:val="18"/>
              </w:rPr>
              <w:br/>
            </w:r>
            <w:r w:rsidRPr="001424B6">
              <w:rPr>
                <w:b/>
                <w:sz w:val="18"/>
                <w:szCs w:val="18"/>
              </w:rPr>
              <w:t>специальной опорной рамы)</w:t>
            </w:r>
          </w:p>
        </w:tc>
      </w:tr>
    </w:tbl>
    <w:p w:rsidR="007D2621" w:rsidRPr="007D2621" w:rsidRDefault="007D2621" w:rsidP="00DB1355">
      <w:pPr>
        <w:pStyle w:val="SingleTxtGR"/>
        <w:spacing w:before="120"/>
        <w:ind w:left="1138" w:right="1138"/>
        <w:rPr>
          <w:b/>
          <w:bCs/>
        </w:rPr>
      </w:pPr>
      <w:r w:rsidRPr="007D2621">
        <w:rPr>
          <w:b/>
          <w:bCs/>
          <w:i/>
          <w:iCs/>
        </w:rPr>
        <w:t>Примечание</w:t>
      </w:r>
      <w:r w:rsidRPr="007D2621">
        <w:rPr>
          <w:b/>
          <w:bCs/>
        </w:rPr>
        <w:t xml:space="preserve">: </w:t>
      </w:r>
      <w:r w:rsidRPr="007D2621">
        <w:rPr>
          <w:b/>
          <w:bCs/>
          <w:vertAlign w:val="superscript"/>
        </w:rPr>
        <w:t xml:space="preserve">1 </w:t>
      </w:r>
      <w:r w:rsidRPr="007D2621">
        <w:rPr>
          <w:b/>
          <w:bCs/>
        </w:rPr>
        <w:t>Часть оригинального изделия имеет слишком маленькие размеры для проведения испытания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4.3.2 и 4.3.3</w:t>
      </w:r>
      <w:r w:rsidRPr="007D2621">
        <w:t xml:space="preserve"> </w:t>
      </w:r>
      <w:r w:rsidRPr="007D2621">
        <w:rPr>
          <w:iCs/>
        </w:rPr>
        <w:t>изменить следующим образом</w:t>
      </w:r>
      <w:r w:rsidRPr="007D2621">
        <w:t>: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4.3.2</w:t>
      </w:r>
      <w:r w:rsidR="007D2621" w:rsidRPr="007D2621">
        <w:tab/>
        <w:t xml:space="preserve">Для </w:t>
      </w:r>
      <w:r w:rsidR="007D2621" w:rsidRPr="007D2621">
        <w:rPr>
          <w:b/>
          <w:bCs/>
        </w:rPr>
        <w:t>таких</w:t>
      </w:r>
      <w:r w:rsidR="007D2621" w:rsidRPr="007D2621">
        <w:t xml:space="preserve"> </w:t>
      </w:r>
      <w:r w:rsidR="007D2621" w:rsidRPr="007D2621">
        <w:rPr>
          <w:b/>
          <w:bCs/>
        </w:rPr>
        <w:t>передних</w:t>
      </w:r>
      <w:r w:rsidR="007D2621" w:rsidRPr="007D2621">
        <w:t xml:space="preserve"> стекол, расположенных </w:t>
      </w:r>
      <w:r w:rsidR="007D2621" w:rsidRPr="007D2621">
        <w:rPr>
          <w:b/>
          <w:bCs/>
        </w:rPr>
        <w:t>перед водителем или сидящим впереди пассажиром</w:t>
      </w:r>
      <w:r w:rsidR="007D2621" w:rsidRPr="007D2621">
        <w:t>, как стекла перегородок и разделительных окон, в случае которых имеется вероятность удара (класс</w:t>
      </w:r>
      <w:r w:rsidR="00102984">
        <w:t> </w:t>
      </w:r>
      <w:r w:rsidR="007D2621" w:rsidRPr="007D2621">
        <w:rPr>
          <w:lang w:val="en-GB"/>
        </w:rPr>
        <w:t>VIII</w:t>
      </w:r>
      <w:r w:rsidR="007D2621" w:rsidRPr="007D2621">
        <w:t>/</w:t>
      </w:r>
      <w:r w:rsidR="007D2621" w:rsidRPr="007D2621">
        <w:rPr>
          <w:lang w:val="en-GB"/>
        </w:rPr>
        <w:t>A</w:t>
      </w:r>
      <w:r w:rsidR="007D2621" w:rsidRPr="007D2621">
        <w:t>), высота сбрасывания составляет 3</w:t>
      </w:r>
      <w:r w:rsidR="007D2621" w:rsidRPr="007D2621">
        <w:rPr>
          <w:lang w:val="en-GB"/>
        </w:rPr>
        <w:t> </w:t>
      </w:r>
      <w:r w:rsidR="007D2621" w:rsidRPr="007D2621">
        <w:t xml:space="preserve">м. </w:t>
      </w:r>
      <w:r w:rsidR="007D2621" w:rsidRPr="007D2621">
        <w:rPr>
          <w:b/>
          <w:bCs/>
        </w:rPr>
        <w:t>Измеряется также</w:t>
      </w:r>
      <w:r w:rsidR="007D2621" w:rsidRPr="007D2621">
        <w:t xml:space="preserve"> значение </w:t>
      </w:r>
      <w:r w:rsidR="007D2621" w:rsidRPr="007D2621">
        <w:rPr>
          <w:lang w:val="en-GB"/>
        </w:rPr>
        <w:t>HIC</w:t>
      </w:r>
      <w:r w:rsidR="007D2621" w:rsidRPr="007D2621">
        <w:t>.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</w:pPr>
      <w:r w:rsidRPr="007D2621">
        <w:t>4.3.3</w:t>
      </w:r>
      <w:r w:rsidRPr="007D2621">
        <w:tab/>
        <w:t>Для таких стекол, как стекла боковых окон, задних окон и люка крыши, в случае которых вероятность удара незначительна (класс</w:t>
      </w:r>
      <w:r w:rsidR="00102984">
        <w:t> </w:t>
      </w:r>
      <w:r w:rsidRPr="007D2621">
        <w:rPr>
          <w:lang w:val="en-GB"/>
        </w:rPr>
        <w:t>VIII</w:t>
      </w:r>
      <w:r w:rsidRPr="007D2621">
        <w:t>/</w:t>
      </w:r>
      <w:r w:rsidRPr="007D2621">
        <w:rPr>
          <w:lang w:val="en-GB"/>
        </w:rPr>
        <w:t>B</w:t>
      </w:r>
      <w:r w:rsidRPr="007D2621">
        <w:t xml:space="preserve">), высота сбрасывания составляет 1,5 м. </w:t>
      </w:r>
      <w:r w:rsidRPr="007D2621">
        <w:rPr>
          <w:b/>
          <w:bCs/>
        </w:rPr>
        <w:t>Измеряется также</w:t>
      </w:r>
      <w:r w:rsidRPr="007D2621">
        <w:t xml:space="preserve"> значение </w:t>
      </w:r>
      <w:r w:rsidRPr="007D2621">
        <w:rPr>
          <w:lang w:val="en-GB"/>
        </w:rPr>
        <w:t>HIC</w:t>
      </w:r>
      <w:r w:rsidRPr="007D2621">
        <w:t>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4.4.3</w:t>
      </w:r>
      <w:r w:rsidRPr="007D2621">
        <w:t xml:space="preserve"> изменить следующим образом: 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4.4.3</w:t>
      </w:r>
      <w:r w:rsidR="007D2621" w:rsidRPr="007D2621">
        <w:tab/>
        <w:t xml:space="preserve">считается, что комплект испытательных образцов, представленных на официальное утверждение, удовлетворяет требованиям в отношении испытания на удар с использованием модели головы, </w:t>
      </w:r>
      <w:r w:rsidR="007D2621" w:rsidRPr="00EB7850">
        <w:t xml:space="preserve">если </w:t>
      </w:r>
      <w:r w:rsidR="007D2621" w:rsidRPr="00EB7850">
        <w:rPr>
          <w:strike/>
        </w:rPr>
        <w:t>выполняется одно из следующих условий</w:t>
      </w:r>
      <w:r w:rsidR="007D2621" w:rsidRPr="007D2621">
        <w:t xml:space="preserve"> </w:t>
      </w:r>
      <w:r w:rsidR="007D2621" w:rsidRPr="007D2621">
        <w:rPr>
          <w:b/>
          <w:bCs/>
        </w:rPr>
        <w:t>все испытания дали удовлетворительные результаты</w:t>
      </w:r>
      <w:r w:rsidR="007D2621" w:rsidRPr="007D2621">
        <w:t>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4.4.3.1 и 4.4.3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5.1</w:t>
      </w:r>
      <w:r w:rsidRPr="007D2621">
        <w:t xml:space="preserve"> изменить следующим образом: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5.1</w:t>
      </w:r>
      <w:r w:rsidR="007D2621" w:rsidRPr="007D2621">
        <w:tab/>
        <w:t>Индексы трудности второстепенных характеристик:</w:t>
      </w:r>
    </w:p>
    <w:p w:rsidR="007D2621" w:rsidRPr="007D2621" w:rsidRDefault="007D2621" w:rsidP="0027473A">
      <w:pPr>
        <w:pStyle w:val="SingleTxtGR"/>
        <w:ind w:left="2268" w:hanging="1134"/>
      </w:pPr>
      <w:r w:rsidRPr="007D2621">
        <w:tab/>
      </w:r>
      <w:r w:rsidR="0027473A" w:rsidRPr="007F7732">
        <w:tab/>
      </w:r>
      <w:r w:rsidRPr="007D2621">
        <w:t>1)</w:t>
      </w:r>
      <w:r w:rsidR="007F7732">
        <w:tab/>
      </w:r>
      <w:r w:rsidRPr="007D2621">
        <w:t xml:space="preserve">без проводников, </w:t>
      </w:r>
      <w:r w:rsidRPr="007D2621">
        <w:rPr>
          <w:b/>
          <w:bCs/>
        </w:rPr>
        <w:t>матового затемнения</w:t>
      </w:r>
      <w:r w:rsidRPr="007D2621">
        <w:t xml:space="preserve"> или нагревательных элементов; </w:t>
      </w:r>
    </w:p>
    <w:p w:rsidR="007D2621" w:rsidRPr="007D2621" w:rsidRDefault="007D2621" w:rsidP="0027473A">
      <w:pPr>
        <w:pStyle w:val="SingleTxtGR"/>
        <w:ind w:left="2268" w:hanging="1134"/>
      </w:pPr>
      <w:r w:rsidRPr="007D2621">
        <w:tab/>
      </w:r>
      <w:r w:rsidR="0027473A" w:rsidRPr="007F7732">
        <w:tab/>
      </w:r>
      <w:r w:rsidRPr="007D2621">
        <w:t>2)</w:t>
      </w:r>
      <w:r w:rsidR="007F7732">
        <w:tab/>
      </w:r>
      <w:r w:rsidRPr="007D2621">
        <w:t xml:space="preserve">с проводниками, </w:t>
      </w:r>
      <w:r w:rsidRPr="007D2621">
        <w:rPr>
          <w:b/>
          <w:bCs/>
        </w:rPr>
        <w:t>матовым затемнением</w:t>
      </w:r>
      <w:r w:rsidRPr="007D2621">
        <w:t xml:space="preserve"> или нагревательными элементами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5.2</w:t>
      </w:r>
      <w:r w:rsidRPr="007D2621">
        <w:t xml:space="preserve"> изменить следующим образом: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5.2</w:t>
      </w:r>
      <w:r w:rsidR="007D2621" w:rsidRPr="007D2621">
        <w:tab/>
        <w:t xml:space="preserve">Число испытательных образцов 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Испытанию подвергают десять плоских образцов квадратной формы </w:t>
      </w:r>
      <w:r w:rsidRPr="007D2621">
        <w:rPr>
          <w:b/>
          <w:bCs/>
        </w:rPr>
        <w:t>со стороной</w:t>
      </w:r>
      <w:r w:rsidRPr="007D2621">
        <w:t xml:space="preserve"> квадрата 300 мм + 10/–0 мм или десять практически плоских частей готовых изделий. </w:t>
      </w:r>
      <w:r w:rsidRPr="007D2621">
        <w:rPr>
          <w:b/>
          <w:bCs/>
        </w:rPr>
        <w:t>В последнем случае ширина зоны соприкосновения такой части с подставкой по всему периметру должна составлять приблизительно 15 мм</w:t>
      </w:r>
      <w:r w:rsidRPr="007D2621">
        <w:t xml:space="preserve">. </w:t>
      </w:r>
      <w:r w:rsidRPr="007D2621">
        <w:rPr>
          <w:b/>
          <w:bCs/>
        </w:rPr>
        <w:t>Верхнюю раму подставки прижимают к нижней таким образом, чтобы смещение образца при испытании не превышало 2 мм</w:t>
      </w:r>
      <w:r w:rsidRPr="007D2621">
        <w:rPr>
          <w:b/>
        </w:rPr>
        <w:t>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lastRenderedPageBreak/>
        <w:t xml:space="preserve">Пункт 5.3.2 </w:t>
      </w:r>
      <w:r w:rsidRPr="007D2621">
        <w:t xml:space="preserve"> изменить следующим образом: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5.3.2</w:t>
      </w:r>
      <w:r w:rsidR="007D2621" w:rsidRPr="007D2621">
        <w:tab/>
        <w:t xml:space="preserve">Высота сбрасывания в зависимости от </w:t>
      </w:r>
      <w:r w:rsidR="007D2621" w:rsidRPr="007D2621">
        <w:rPr>
          <w:b/>
          <w:bCs/>
        </w:rPr>
        <w:t>номинальной</w:t>
      </w:r>
      <w:r w:rsidR="007D2621" w:rsidRPr="007D2621">
        <w:t xml:space="preserve"> толщины указана в …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</w:pPr>
      <w:r w:rsidRPr="007D2621">
        <w:tab/>
        <w:t>…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Для промежуточных значений </w:t>
      </w:r>
      <w:r w:rsidRPr="007D2621">
        <w:rPr>
          <w:b/>
          <w:bCs/>
        </w:rPr>
        <w:t>номинальной</w:t>
      </w:r>
      <w:r w:rsidRPr="007D2621">
        <w:t xml:space="preserve"> толщины испытательных образцов … методом интерполяции.</w:t>
      </w:r>
      <w:r w:rsidR="00122509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5.4.1 и 5.4.2</w:t>
      </w:r>
      <w:r w:rsidRPr="007D2621">
        <w:t xml:space="preserve"> изменить следующим образом: 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5.4.1</w:t>
      </w:r>
      <w:r w:rsidR="007D2621" w:rsidRPr="007D2621">
        <w:tab/>
        <w:t>Считается, что испытание на удар шаром …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</w:pPr>
      <w:r w:rsidRPr="007D2621">
        <w:tab/>
      </w:r>
      <w:r w:rsidRPr="007D2621">
        <w:rPr>
          <w:lang w:val="en-GB"/>
        </w:rPr>
        <w:t>b</w:t>
      </w:r>
      <w:r w:rsidRPr="007D2621">
        <w:t>)</w:t>
      </w:r>
      <w:r w:rsidRPr="007D2621">
        <w:tab/>
        <w:t xml:space="preserve">испытательный образец не раскалывается на отдельные части. 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Появление на </w:t>
      </w:r>
      <w:r w:rsidRPr="007D2621">
        <w:rPr>
          <w:b/>
          <w:bCs/>
        </w:rPr>
        <w:t>испытательном образце</w:t>
      </w:r>
      <w:r w:rsidRPr="007D2621">
        <w:t xml:space="preserve"> в результате удара крупных и мелких трещин считается, однако, допустимым.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</w:pPr>
      <w:r w:rsidRPr="007D2621">
        <w:t>5.4.2</w:t>
      </w:r>
      <w:r w:rsidRPr="007D2621">
        <w:tab/>
        <w:t xml:space="preserve">Считается, что комплект испытательных образцов, представленных на официальное утверждение, удовлетворяет требованиям в отношении испытания на удар шаром весом 227 г, если </w:t>
      </w:r>
      <w:r w:rsidRPr="00EB7850">
        <w:rPr>
          <w:strike/>
        </w:rPr>
        <w:t>выполняется одно из следующих условий</w:t>
      </w:r>
      <w:r w:rsidRPr="007D2621">
        <w:t xml:space="preserve"> </w:t>
      </w:r>
      <w:r w:rsidRPr="007D2621">
        <w:rPr>
          <w:b/>
          <w:bCs/>
        </w:rPr>
        <w:t>не менее восьми отдельных испытаний дают положительный результат при установленной высоте сбрасывания</w:t>
      </w:r>
      <w:r w:rsidRPr="007D2621">
        <w:t>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5.4.2.1 и 5.4.2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Включить новый пункт 5.4.3</w:t>
      </w:r>
      <w:r w:rsidRPr="007D2621">
        <w:t xml:space="preserve"> следующего содержания: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rPr>
          <w:b/>
        </w:rPr>
        <w:t>5.4.3</w:t>
      </w:r>
      <w:r w:rsidR="007D2621" w:rsidRPr="007D2621">
        <w:rPr>
          <w:b/>
        </w:rPr>
        <w:tab/>
      </w:r>
      <w:r w:rsidR="007D2621" w:rsidRPr="0027473A">
        <w:rPr>
          <w:b/>
        </w:rPr>
        <w:t>Испытание</w:t>
      </w:r>
      <w:r w:rsidR="007D2621" w:rsidRPr="007D2621">
        <w:rPr>
          <w:b/>
        </w:rPr>
        <w:t xml:space="preserve"> на удар шаром при температуре окружающей среды проводят только после испытания на влагоустойчивость, указанного в пункте 6.4.4 настоящего приложения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6.1.3.1</w:t>
      </w:r>
      <w:r w:rsidR="00B87278">
        <w:rPr>
          <w:i/>
        </w:rPr>
        <w:t>–</w:t>
      </w:r>
      <w:r w:rsidRPr="007D2621">
        <w:rPr>
          <w:i/>
        </w:rPr>
        <w:t>6.1.3.2</w:t>
      </w:r>
      <w:r w:rsidRPr="007D2621">
        <w:t xml:space="preserve"> изменить следующим образом: 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6.1.3.1</w:t>
      </w:r>
      <w:r w:rsidR="007D2621" w:rsidRPr="007D2621">
        <w:tab/>
        <w:t xml:space="preserve">В случае стекол класса </w:t>
      </w:r>
      <w:r w:rsidR="007D2621" w:rsidRPr="007D2621">
        <w:rPr>
          <w:lang w:val="en-GB"/>
        </w:rPr>
        <w:t>L</w:t>
      </w:r>
      <w:r w:rsidR="007D2621" w:rsidRPr="007D2621">
        <w:t xml:space="preserve"> считается, что испытание на абразивную стойкость дало положительный результат, если </w:t>
      </w:r>
      <w:r w:rsidR="007D2621" w:rsidRPr="007D2621">
        <w:rPr>
          <w:b/>
          <w:bCs/>
        </w:rPr>
        <w:t>уменьшение видимости</w:t>
      </w:r>
      <w:r w:rsidR="007D2621" w:rsidRPr="007D2621">
        <w:t xml:space="preserve"> </w:t>
      </w:r>
      <w:r w:rsidR="007D2621" w:rsidRPr="00EB7850">
        <w:rPr>
          <w:strike/>
        </w:rPr>
        <w:t>совокупное рассеяние света</w:t>
      </w:r>
      <w:r w:rsidR="007D2621" w:rsidRPr="007D2621">
        <w:t xml:space="preserve"> после истирания не превышает 2% после 1 000 циклов на внешней поверхности испытательного образца и 4% после 100 циклов на внутренней поверхности испытательного образца. 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</w:pPr>
      <w:r w:rsidRPr="007D2621">
        <w:t>6.1.3.2</w:t>
      </w:r>
      <w:r w:rsidRPr="007D2621">
        <w:tab/>
        <w:t xml:space="preserve">В случае стекол класса </w:t>
      </w:r>
      <w:r w:rsidRPr="007D2621">
        <w:rPr>
          <w:lang w:val="en-GB"/>
        </w:rPr>
        <w:t>M</w:t>
      </w:r>
      <w:r w:rsidRPr="007D2621">
        <w:t xml:space="preserve"> считается, что испытание на абразивную стойкость дало положительный результат, если </w:t>
      </w:r>
      <w:r w:rsidRPr="007D2621">
        <w:rPr>
          <w:b/>
          <w:bCs/>
        </w:rPr>
        <w:t>уменьшение видимости</w:t>
      </w:r>
      <w:r w:rsidRPr="007D2621">
        <w:t xml:space="preserve"> </w:t>
      </w:r>
      <w:r w:rsidRPr="00202432">
        <w:rPr>
          <w:strike/>
        </w:rPr>
        <w:t>совокупное рассеяние света</w:t>
      </w:r>
      <w:r w:rsidRPr="007D2621">
        <w:t xml:space="preserve"> после истирания не превышает 10% после 500 циклов на внешней поверхности испытательного образца и 4% после 100 циклов на внутренней поверхности испытательного образца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Включить новый пункт 6.1.3.3</w:t>
      </w:r>
      <w:r w:rsidRPr="007D2621">
        <w:t xml:space="preserve"> следующего содержания: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rPr>
          <w:b/>
        </w:rPr>
        <w:t>6.1.3.3</w:t>
      </w:r>
      <w:r w:rsidR="007D2621" w:rsidRPr="007D2621">
        <w:rPr>
          <w:b/>
        </w:rPr>
        <w:tab/>
        <w:t xml:space="preserve">В </w:t>
      </w:r>
      <w:r w:rsidR="007D2621" w:rsidRPr="0027473A">
        <w:rPr>
          <w:b/>
        </w:rPr>
        <w:t>случае</w:t>
      </w:r>
      <w:r w:rsidR="007D2621" w:rsidRPr="007D2621">
        <w:rPr>
          <w:b/>
        </w:rPr>
        <w:t xml:space="preserve"> стекол класса </w:t>
      </w:r>
      <w:r w:rsidR="007D2621" w:rsidRPr="007D2621">
        <w:rPr>
          <w:b/>
          <w:lang w:val="en-GB"/>
        </w:rPr>
        <w:t>L</w:t>
      </w:r>
      <w:r w:rsidR="007D2621" w:rsidRPr="007D2621">
        <w:rPr>
          <w:b/>
        </w:rPr>
        <w:t xml:space="preserve"> для целей абразивного воздействия на внешнюю поверхность испытательного образца применяют либо испытание на абразивную стойкость в соответствии с пунктом 4 приложения 3, либо – в качестве эквивалентной альтернативы – комплекс испытаний, включающий испытание под воздействием струи песка, испытание с использованием установки для мойки автомобилей и испытание с использованием </w:t>
      </w:r>
      <w:r w:rsidR="007D2621" w:rsidRPr="007D2621">
        <w:rPr>
          <w:b/>
        </w:rPr>
        <w:lastRenderedPageBreak/>
        <w:t>стеклоочистителя, указанные в пунктах 6.1.2, 6.1.3 и 6.1.4 приложения 17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 xml:space="preserve">Пункт 6.1.3.3 (прежний), изменить нумерацию на </w:t>
      </w:r>
      <w:r w:rsidRPr="007D2621">
        <w:t xml:space="preserve"> 6.1.3.4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6.2.4</w:t>
      </w:r>
      <w:r w:rsidRPr="007D2621">
        <w:t xml:space="preserve"> изменить следующим образом: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6.2.4</w:t>
      </w:r>
      <w:r w:rsidR="007D2621" w:rsidRPr="007D2621">
        <w:tab/>
        <w:t xml:space="preserve">Считается, что комплект испытательных образцов, представленных на официальное утверждение, удовлетворяет требованиям с точки зрения устойчивости к воздействию имитируемых атмосферных условий, если </w:t>
      </w:r>
      <w:r w:rsidR="007D2621" w:rsidRPr="00202432">
        <w:rPr>
          <w:strike/>
        </w:rPr>
        <w:t>выполняется одно из следующих условий:</w:t>
      </w:r>
      <w:r w:rsidR="007D2621" w:rsidRPr="007D2621">
        <w:t xml:space="preserve"> </w:t>
      </w:r>
      <w:r w:rsidR="007D2621" w:rsidRPr="007D2621">
        <w:rPr>
          <w:b/>
          <w:bCs/>
        </w:rPr>
        <w:t>на всех образцах получены удовлетворительные результаты</w:t>
      </w:r>
      <w:r w:rsidR="007D2621" w:rsidRPr="007D2621">
        <w:t>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6.2.4.1 и 6.2.4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6.3.3.2</w:t>
      </w:r>
      <w:r w:rsidRPr="007D2621">
        <w:t xml:space="preserve"> изменить следующим образом: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6.3.3.2</w:t>
      </w:r>
      <w:r w:rsidR="007D2621" w:rsidRPr="007D2621">
        <w:tab/>
        <w:t xml:space="preserve">Считается, что испытательный образец удовлетворяет требованиям с точки зрения официального утверждения, </w:t>
      </w:r>
      <w:r w:rsidR="007D2621" w:rsidRPr="00263118">
        <w:t xml:space="preserve">если </w:t>
      </w:r>
      <w:r w:rsidR="007D2621" w:rsidRPr="00F45A8D">
        <w:rPr>
          <w:strike/>
        </w:rPr>
        <w:t>выполняется одно из следующих условий:</w:t>
      </w:r>
      <w:r w:rsidR="007D2621" w:rsidRPr="007D2621">
        <w:t xml:space="preserve"> </w:t>
      </w:r>
      <w:r w:rsidR="007D2621" w:rsidRPr="007D2621">
        <w:rPr>
          <w:b/>
          <w:bCs/>
        </w:rPr>
        <w:t>испытание дает удовлетворительные результаты</w:t>
      </w:r>
      <w:r w:rsidR="007D2621" w:rsidRPr="007D2621">
        <w:t>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6.3.3.2.1 и 6.3.3.2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6.4.2</w:t>
      </w:r>
      <w:r w:rsidRPr="007D2621">
        <w:t xml:space="preserve"> изменить следующим образом: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6.4.2</w:t>
      </w:r>
      <w:r w:rsidR="007D2621" w:rsidRPr="007D2621">
        <w:tab/>
        <w:t xml:space="preserve">Испытанию подвергают десять плоских образцов квадратной формы со стороной квадрата 300 мм </w:t>
      </w:r>
      <w:r w:rsidR="007D2621" w:rsidRPr="007D2621">
        <w:rPr>
          <w:b/>
          <w:bCs/>
        </w:rPr>
        <w:t>или десять частей оригинальных изделий</w:t>
      </w:r>
      <w:r w:rsidR="007D2621" w:rsidRPr="007D2621">
        <w:t>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7.1</w:t>
      </w:r>
      <w:r w:rsidRPr="007D2621">
        <w:t xml:space="preserve"> изменить следующим образом: 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7.1</w:t>
      </w:r>
      <w:r w:rsidR="007D2621" w:rsidRPr="007D2621">
        <w:tab/>
        <w:t xml:space="preserve">Толкование результатов 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Считается, что комплект </w:t>
      </w:r>
      <w:r w:rsidRPr="007D2621">
        <w:rPr>
          <w:b/>
          <w:bCs/>
        </w:rPr>
        <w:t>из четырех</w:t>
      </w:r>
      <w:r w:rsidRPr="007D2621">
        <w:t xml:space="preserve"> образцов удовлетворяет предъявляемым требованиям, </w:t>
      </w:r>
      <w:r w:rsidRPr="00203B7C">
        <w:t xml:space="preserve">если </w:t>
      </w:r>
      <w:r w:rsidRPr="00203B7C">
        <w:rPr>
          <w:strike/>
        </w:rPr>
        <w:t>выполняется одно из следующих условий:</w:t>
      </w:r>
      <w:r w:rsidRPr="007D2621">
        <w:t xml:space="preserve"> </w:t>
      </w:r>
      <w:r w:rsidRPr="007D2621">
        <w:rPr>
          <w:b/>
          <w:bCs/>
        </w:rPr>
        <w:t>на всех образцах получены удовлетворительные результаты</w:t>
      </w:r>
      <w:r w:rsidRPr="007D2621">
        <w:t>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t>Пункты 7.1.1 и 7.1.2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8.2.1</w:t>
      </w:r>
      <w:r w:rsidRPr="007D2621">
        <w:t xml:space="preserve"> изменить следующим образом: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8.2.1</w:t>
      </w:r>
      <w:r w:rsidR="007D2621" w:rsidRPr="007D2621">
        <w:tab/>
        <w:t xml:space="preserve">Для целей официального утверждения считается, что комплект образцов удовлетворяет установленным требованиям, если </w:t>
      </w:r>
      <w:r w:rsidR="007D2621" w:rsidRPr="00203B7C">
        <w:rPr>
          <w:strike/>
        </w:rPr>
        <w:t>выполняется одно из следующих условий:</w:t>
      </w:r>
      <w:r w:rsidR="007D2621" w:rsidRPr="007D2621">
        <w:t xml:space="preserve"> </w:t>
      </w:r>
      <w:r w:rsidR="007D2621" w:rsidRPr="007D2621">
        <w:rPr>
          <w:b/>
          <w:bCs/>
        </w:rPr>
        <w:t>на всех образцах получены удовлетворительные результаты</w:t>
      </w:r>
      <w:r w:rsidR="007D2621" w:rsidRPr="007D2621">
        <w:t>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8.2.1.1 и 8.2.1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9.1</w:t>
      </w:r>
      <w:r w:rsidR="00B87278">
        <w:rPr>
          <w:i/>
        </w:rPr>
        <w:t>–</w:t>
      </w:r>
      <w:r w:rsidRPr="007D2621">
        <w:rPr>
          <w:i/>
        </w:rPr>
        <w:t>9.2.2</w:t>
      </w:r>
      <w:r w:rsidRPr="007D2621">
        <w:t xml:space="preserve"> изменить следующим образом:</w:t>
      </w:r>
    </w:p>
    <w:p w:rsidR="007D2621" w:rsidRPr="007D2621" w:rsidRDefault="00B87278" w:rsidP="0027473A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7D2621" w:rsidRPr="007D2621">
        <w:rPr>
          <w:b/>
        </w:rPr>
        <w:t>9.1</w:t>
      </w:r>
      <w:r w:rsidR="007D2621" w:rsidRPr="007D2621">
        <w:rPr>
          <w:b/>
        </w:rPr>
        <w:tab/>
      </w:r>
      <w:r w:rsidR="007D2621" w:rsidRPr="0027473A">
        <w:rPr>
          <w:b/>
        </w:rPr>
        <w:t>Испытание</w:t>
      </w:r>
      <w:r w:rsidR="007D2621" w:rsidRPr="007D2621">
        <w:rPr>
          <w:b/>
        </w:rPr>
        <w:t xml:space="preserve"> методом погружения 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>9.1.1</w:t>
      </w:r>
      <w:r w:rsidRPr="007D2621">
        <w:rPr>
          <w:b/>
        </w:rPr>
        <w:tab/>
      </w:r>
      <w:r w:rsidRPr="0027473A">
        <w:rPr>
          <w:b/>
        </w:rPr>
        <w:t>Индексы</w:t>
      </w:r>
      <w:r w:rsidRPr="007D2621">
        <w:rPr>
          <w:b/>
        </w:rPr>
        <w:t xml:space="preserve"> трудности и метод испытания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ab/>
      </w:r>
      <w:r w:rsidRPr="0027473A">
        <w:rPr>
          <w:b/>
        </w:rPr>
        <w:t>Применяют</w:t>
      </w:r>
      <w:r w:rsidRPr="007D2621">
        <w:rPr>
          <w:b/>
        </w:rPr>
        <w:t xml:space="preserve"> требования пункта 11.2.1 приложения 3.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>9.1.2</w:t>
      </w:r>
      <w:r w:rsidRPr="007D2621">
        <w:rPr>
          <w:b/>
        </w:rPr>
        <w:tab/>
      </w:r>
      <w:r w:rsidRPr="0027473A">
        <w:rPr>
          <w:b/>
        </w:rPr>
        <w:t>Толкование</w:t>
      </w:r>
      <w:r w:rsidRPr="007D2621">
        <w:rPr>
          <w:b/>
        </w:rPr>
        <w:t xml:space="preserve"> результатов</w:t>
      </w:r>
      <w:r w:rsidRPr="007D2621">
        <w:rPr>
          <w:b/>
        </w:rPr>
        <w:tab/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ab/>
      </w:r>
      <w:r w:rsidRPr="0027473A">
        <w:rPr>
          <w:b/>
        </w:rPr>
        <w:t>Комплект</w:t>
      </w:r>
      <w:r w:rsidRPr="007D2621">
        <w:rPr>
          <w:b/>
        </w:rPr>
        <w:t xml:space="preserve"> из четырех образцов подвергают воздействию каждого из химических веществ, причем в каждом случае </w:t>
      </w:r>
      <w:r w:rsidR="008F46E8">
        <w:rPr>
          <w:b/>
        </w:rPr>
        <w:t>–</w:t>
      </w:r>
      <w:r w:rsidRPr="007D2621">
        <w:rPr>
          <w:b/>
        </w:rPr>
        <w:t xml:space="preserve"> для стекол класса L – один из этих образцов должен иметь решетчатый надрез в соответствии с пунктом 13 приложения 3.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lastRenderedPageBreak/>
        <w:tab/>
        <w:t>По трем из четырех образцов, включая, когда это применимо, упомянутый выше образец с решетчатым надрезом, подвергаемых воздействию каждого из химических веществ, должны быть получены удовлетворительные результаты.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>9.2</w:t>
      </w:r>
      <w:r w:rsidRPr="007D2621">
        <w:rPr>
          <w:b/>
        </w:rPr>
        <w:tab/>
        <w:t xml:space="preserve">Испытание под нагрузкой 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>9.2.1</w:t>
      </w:r>
      <w:r w:rsidRPr="007D2621">
        <w:rPr>
          <w:b/>
        </w:rPr>
        <w:tab/>
        <w:t xml:space="preserve">Индексы трудности и метод испытания 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ab/>
        <w:t>Применяют требования пункта 11.2.4 приложения 3.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>9.2.2</w:t>
      </w:r>
      <w:r w:rsidRPr="007D2621">
        <w:rPr>
          <w:b/>
        </w:rPr>
        <w:tab/>
        <w:t>Толкование результатов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ab/>
        <w:t xml:space="preserve">Комплект из четырех образцов, иных, чем упомянутые в пункте 9.1 выше, подвергают воздействию каждого из химических веществ. </w:t>
      </w:r>
    </w:p>
    <w:p w:rsidR="007D2621" w:rsidRPr="007D2621" w:rsidRDefault="007D2621" w:rsidP="0027473A">
      <w:pPr>
        <w:pStyle w:val="SingleTxtGR"/>
        <w:tabs>
          <w:tab w:val="clear" w:pos="1701"/>
        </w:tabs>
        <w:ind w:left="2268" w:hanging="1134"/>
      </w:pPr>
      <w:r w:rsidRPr="007D2621">
        <w:rPr>
          <w:b/>
        </w:rPr>
        <w:tab/>
        <w:t>По трем из четырех образцов, подвергаемых воздействию каждого из химических веществ, должны быть получены удовлетворительные результаты.</w:t>
      </w:r>
      <w:r w:rsidR="00B87278">
        <w:t>»</w:t>
      </w:r>
    </w:p>
    <w:p w:rsidR="007D2621" w:rsidRPr="007D2621" w:rsidRDefault="007D2621" w:rsidP="007D2621">
      <w:pPr>
        <w:pStyle w:val="SingleTxtGR"/>
        <w:rPr>
          <w:i/>
        </w:rPr>
      </w:pPr>
      <w:r w:rsidRPr="007D2621">
        <w:rPr>
          <w:i/>
        </w:rPr>
        <w:t>Приложение 15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1.1.5.</w:t>
      </w:r>
      <w:r w:rsidRPr="007D2621">
        <w:t>, изменить следующим образом:</w:t>
      </w:r>
    </w:p>
    <w:p w:rsidR="007D2621" w:rsidRPr="007D2621" w:rsidRDefault="00B87278" w:rsidP="007F16D7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1.1.5</w:t>
      </w:r>
      <w:r w:rsidR="007D2621" w:rsidRPr="007D2621">
        <w:tab/>
      </w:r>
      <w:r w:rsidR="007D2621" w:rsidRPr="0027473A">
        <w:t xml:space="preserve">Номинальная </w:t>
      </w:r>
      <w:r w:rsidR="007D2621" w:rsidRPr="007D2621">
        <w:t>толщина (</w:t>
      </w:r>
      <w:r w:rsidR="007D2621" w:rsidRPr="0027473A">
        <w:t>e</w:t>
      </w:r>
      <w:r w:rsidR="007D2621" w:rsidRPr="007D2621">
        <w:t>), производственный допуск:  ±(0,1</w:t>
      </w:r>
      <w:r w:rsidR="007D2621" w:rsidRPr="0027473A">
        <w:t> </w:t>
      </w:r>
      <w:r w:rsidR="007D2621" w:rsidRPr="007D2621">
        <w:t>мм + 0,1</w:t>
      </w:r>
      <w:r w:rsidR="007D2621" w:rsidRPr="0027473A">
        <w:t> е</w:t>
      </w:r>
      <w:r w:rsidR="007D2621" w:rsidRPr="007D2621">
        <w:t xml:space="preserve">); </w:t>
      </w:r>
      <w:r w:rsidR="007D2621" w:rsidRPr="008446F3">
        <w:rPr>
          <w:strike/>
          <w:lang w:val="en-GB"/>
        </w:rPr>
        <w:t>d</w:t>
      </w:r>
      <w:r w:rsidR="007D2621" w:rsidRPr="007D2621">
        <w:rPr>
          <w:lang w:val="en-GB"/>
        </w:rPr>
        <w:t> </w:t>
      </w:r>
      <w:r w:rsidR="007D2621" w:rsidRPr="007D2621">
        <w:rPr>
          <w:b/>
          <w:bCs/>
        </w:rPr>
        <w:t>е</w:t>
      </w:r>
      <w:r w:rsidR="007D2621" w:rsidRPr="007D2621">
        <w:t xml:space="preserve"> &gt;</w:t>
      </w:r>
      <w:r w:rsidR="007D2621" w:rsidRPr="007D2621">
        <w:rPr>
          <w:lang w:val="en-GB"/>
        </w:rPr>
        <w:t> </w:t>
      </w:r>
      <w:r w:rsidR="007D2621" w:rsidRPr="007D2621">
        <w:t>0,1 мм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4.2.1</w:t>
      </w:r>
      <w:r w:rsidRPr="007D2621">
        <w:t xml:space="preserve"> изменить следующим образом: </w:t>
      </w:r>
    </w:p>
    <w:p w:rsidR="007D2621" w:rsidRPr="007D2621" w:rsidRDefault="00B87278" w:rsidP="007F16D7">
      <w:pPr>
        <w:pStyle w:val="SingleTxtGR"/>
        <w:tabs>
          <w:tab w:val="clear" w:pos="1701"/>
        </w:tabs>
      </w:pPr>
      <w:r>
        <w:t>«</w:t>
      </w:r>
      <w:r w:rsidR="007D2621" w:rsidRPr="007D2621">
        <w:t>4.2.1</w:t>
      </w:r>
      <w:r w:rsidR="007D2621" w:rsidRPr="007D2621">
        <w:tab/>
        <w:t>Число испытательных образцов</w:t>
      </w:r>
    </w:p>
    <w:p w:rsidR="007D2621" w:rsidRPr="007D2621" w:rsidRDefault="007D2621" w:rsidP="007F16D7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Испытанию подвергаются десять плоских образцов в форме квадрата </w:t>
      </w:r>
      <w:r w:rsidRPr="007D2621">
        <w:rPr>
          <w:b/>
          <w:bCs/>
        </w:rPr>
        <w:t>со</w:t>
      </w:r>
      <w:r w:rsidRPr="007D2621">
        <w:rPr>
          <w:b/>
          <w:bCs/>
          <w:lang w:val="en-GB"/>
        </w:rPr>
        <w:t> </w:t>
      </w:r>
      <w:r w:rsidRPr="007D2621">
        <w:rPr>
          <w:b/>
          <w:bCs/>
        </w:rPr>
        <w:t>стороной</w:t>
      </w:r>
      <w:r w:rsidRPr="007D2621">
        <w:t xml:space="preserve"> 300 + 10/–0</w:t>
      </w:r>
      <w:r w:rsidRPr="007D2621">
        <w:rPr>
          <w:lang w:val="en-GB"/>
        </w:rPr>
        <w:t> </w:t>
      </w:r>
      <w:r w:rsidRPr="007D2621">
        <w:t>мм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4.2.3.2</w:t>
      </w:r>
      <w:r w:rsidRPr="007D2621">
        <w:t xml:space="preserve"> изменить следующим образом: </w:t>
      </w:r>
    </w:p>
    <w:p w:rsidR="007D2621" w:rsidRPr="007D2621" w:rsidRDefault="00B87278" w:rsidP="007F16D7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4.2.3.2</w:t>
      </w:r>
      <w:r w:rsidR="007D2621" w:rsidRPr="007D2621">
        <w:tab/>
        <w:t xml:space="preserve">Считается, что комплект испытательных образцов, представленных на официальное утверждение, удовлетворяет требованиям в отношении испытания на удар шаром весом 227 г, если </w:t>
      </w:r>
      <w:r w:rsidR="007D2621" w:rsidRPr="00203B7C">
        <w:rPr>
          <w:strike/>
        </w:rPr>
        <w:t>выполняется одно из следующих условий:</w:t>
      </w:r>
      <w:r w:rsidR="007D2621" w:rsidRPr="007D2621">
        <w:t xml:space="preserve"> </w:t>
      </w:r>
      <w:r w:rsidR="007D2621" w:rsidRPr="00303325">
        <w:rPr>
          <w:b/>
        </w:rPr>
        <w:t>не менее восьми отдельных испытаний дают положительный результат при установленной высоте сбрасывания.</w:t>
      </w:r>
      <w:r w:rsidR="00303325" w:rsidRPr="00303325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4.2.3.2.1 и 4.2.3.2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5.1.4</w:t>
      </w:r>
      <w:r w:rsidRPr="007D2621">
        <w:t xml:space="preserve"> изменить следующим образом:</w:t>
      </w:r>
    </w:p>
    <w:p w:rsidR="007D2621" w:rsidRPr="007D2621" w:rsidRDefault="00B87278" w:rsidP="007F16D7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5.1.4</w:t>
      </w:r>
      <w:r w:rsidR="007D2621" w:rsidRPr="007D2621">
        <w:tab/>
        <w:t xml:space="preserve">Считается, что комплект испытательных образцов, представленных на официальное утверждение, удовлетворяет требованиям в отношении устойчивости к воздействию имитируемых атмосферных условий, если </w:t>
      </w:r>
      <w:r w:rsidR="007D2621" w:rsidRPr="00203B7C">
        <w:rPr>
          <w:strike/>
        </w:rPr>
        <w:t>выполняется одно из следующих условий:</w:t>
      </w:r>
      <w:r w:rsidR="007D2621" w:rsidRPr="007D2621">
        <w:t xml:space="preserve"> </w:t>
      </w:r>
      <w:r w:rsidR="007D2621" w:rsidRPr="007D2621">
        <w:rPr>
          <w:b/>
          <w:bCs/>
        </w:rPr>
        <w:t>на всех образцах получены удовлетворительные результаты</w:t>
      </w:r>
      <w:r w:rsidR="007D2621" w:rsidRPr="007D2621">
        <w:t>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 xml:space="preserve">Пункты 5.1.4.1 и 5.1.4.2 </w:t>
      </w:r>
      <w:r w:rsidRPr="007D2621">
        <w:t>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6.1</w:t>
      </w:r>
      <w:r w:rsidRPr="007D2621">
        <w:t xml:space="preserve"> изменить следующим образом:</w:t>
      </w:r>
    </w:p>
    <w:p w:rsidR="007D2621" w:rsidRPr="007D2621" w:rsidRDefault="00B87278" w:rsidP="007D2621">
      <w:pPr>
        <w:pStyle w:val="SingleTxtGR"/>
      </w:pPr>
      <w:r>
        <w:t>«</w:t>
      </w:r>
      <w:r w:rsidR="007D2621" w:rsidRPr="007D2621">
        <w:t>6.1</w:t>
      </w:r>
      <w:r w:rsidR="007D2621" w:rsidRPr="007D2621">
        <w:tab/>
      </w:r>
      <w:r w:rsidR="00815373">
        <w:tab/>
      </w:r>
      <w:r w:rsidR="007D2621" w:rsidRPr="007D2621">
        <w:t>Толкование результатов</w:t>
      </w:r>
    </w:p>
    <w:p w:rsidR="007D2621" w:rsidRPr="007D2621" w:rsidRDefault="007D2621" w:rsidP="007F16D7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Считается, что комплект из </w:t>
      </w:r>
      <w:r w:rsidRPr="007D2621">
        <w:rPr>
          <w:b/>
          <w:bCs/>
        </w:rPr>
        <w:t>четырех</w:t>
      </w:r>
      <w:r w:rsidRPr="007D2621">
        <w:t xml:space="preserve"> образцов удовлетворяет установленным требованиям, если </w:t>
      </w:r>
      <w:r w:rsidRPr="00203B7C">
        <w:rPr>
          <w:strike/>
        </w:rPr>
        <w:t>выполняется одно из следующих условий:</w:t>
      </w:r>
      <w:r w:rsidRPr="007D2621">
        <w:t xml:space="preserve"> </w:t>
      </w:r>
      <w:r w:rsidRPr="007D2621">
        <w:rPr>
          <w:b/>
          <w:bCs/>
        </w:rPr>
        <w:t>на всех образцах получены удовлетворительные результаты</w:t>
      </w:r>
      <w:r w:rsidRPr="007D2621">
        <w:t>.</w:t>
      </w:r>
      <w:r w:rsidR="00FC56DA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6.1.1 и 6.1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7.2.1</w:t>
      </w:r>
      <w:r w:rsidRPr="007D2621">
        <w:t xml:space="preserve"> изменить следующим образом:</w:t>
      </w:r>
    </w:p>
    <w:p w:rsidR="007D2621" w:rsidRPr="007D2621" w:rsidRDefault="00B87278" w:rsidP="007F16D7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7.2.1</w:t>
      </w:r>
      <w:r w:rsidR="007D2621" w:rsidRPr="007D2621">
        <w:tab/>
        <w:t xml:space="preserve">Для целей официального утверждения считается, что комплект образцов удовлетворяет установленным требованиям, </w:t>
      </w:r>
      <w:r w:rsidR="007D2621" w:rsidRPr="00734FF6">
        <w:t xml:space="preserve">если </w:t>
      </w:r>
      <w:r w:rsidR="007D2621" w:rsidRPr="00203B7C">
        <w:rPr>
          <w:strike/>
        </w:rPr>
        <w:t>выполняется одно из следующих условий:</w:t>
      </w:r>
      <w:r w:rsidR="007D2621" w:rsidRPr="007D2621">
        <w:t xml:space="preserve"> </w:t>
      </w:r>
      <w:r w:rsidR="007D2621" w:rsidRPr="007D2621">
        <w:rPr>
          <w:b/>
          <w:bCs/>
        </w:rPr>
        <w:t>на всех образцах получены удовлетворительные результаты</w:t>
      </w:r>
      <w:r w:rsidR="007D2621" w:rsidRPr="007D2621">
        <w:t>.</w:t>
      </w:r>
      <w:r w:rsidR="00734FF6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7.2.1.1 и 7.2.1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8.2</w:t>
      </w:r>
      <w:r w:rsidRPr="007D2621">
        <w:t xml:space="preserve"> изменить следующим образом:</w:t>
      </w:r>
    </w:p>
    <w:p w:rsidR="007D2621" w:rsidRPr="007D2621" w:rsidRDefault="00B87278" w:rsidP="007F16D7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8.2</w:t>
      </w:r>
      <w:r w:rsidR="007D2621" w:rsidRPr="007D2621">
        <w:tab/>
        <w:t>Толкование результатов</w:t>
      </w:r>
    </w:p>
    <w:p w:rsidR="007D2621" w:rsidRPr="007D2621" w:rsidRDefault="007D2621" w:rsidP="007F16D7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Считается, что комплект образцов является приемлемым, если </w:t>
      </w:r>
      <w:r w:rsidRPr="00203B7C">
        <w:rPr>
          <w:b/>
          <w:bCs/>
          <w:strike/>
        </w:rPr>
        <w:t>выполняется одно из следующих условий:</w:t>
      </w:r>
      <w:r w:rsidRPr="007D2621">
        <w:t xml:space="preserve"> </w:t>
      </w:r>
      <w:r w:rsidRPr="007D2621">
        <w:rPr>
          <w:b/>
          <w:bCs/>
        </w:rPr>
        <w:t>на всех образцах получены удовлетворительные результаты</w:t>
      </w:r>
      <w:r w:rsidRPr="007D2621">
        <w:t>.</w:t>
      </w:r>
      <w:r w:rsidR="00525FA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8.2.1 и 8.2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  <w:rPr>
          <w:i/>
        </w:rPr>
      </w:pPr>
      <w:r w:rsidRPr="007D2621">
        <w:rPr>
          <w:i/>
        </w:rPr>
        <w:t>Приложение 16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1.1.4</w:t>
      </w:r>
      <w:r w:rsidRPr="007D2621">
        <w:t xml:space="preserve"> изменить следующим образом:</w:t>
      </w:r>
    </w:p>
    <w:p w:rsidR="007D2621" w:rsidRPr="007D2621" w:rsidRDefault="00B87278" w:rsidP="007F16D7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1.1.4</w:t>
      </w:r>
      <w:r w:rsidR="007D2621" w:rsidRPr="007D2621">
        <w:tab/>
      </w:r>
      <w:r w:rsidR="007D2621" w:rsidRPr="007D2621">
        <w:rPr>
          <w:b/>
          <w:bCs/>
        </w:rPr>
        <w:t>номинальная</w:t>
      </w:r>
      <w:r w:rsidR="007D2621" w:rsidRPr="007D2621">
        <w:t xml:space="preserve"> толщина составляющих элементов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1.2.1</w:t>
      </w:r>
      <w:r w:rsidRPr="007D2621">
        <w:t xml:space="preserve"> изменить следующим образом:</w:t>
      </w:r>
    </w:p>
    <w:p w:rsidR="007D2621" w:rsidRPr="007D2621" w:rsidRDefault="00B87278" w:rsidP="007F16D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t>«</w:t>
      </w:r>
      <w:r w:rsidR="007D2621" w:rsidRPr="007D2621">
        <w:t>1.2.1</w:t>
      </w:r>
      <w:r w:rsidR="007D2621" w:rsidRPr="007D2621">
        <w:tab/>
      </w:r>
      <w:r w:rsidR="007D2621" w:rsidRPr="007D2621">
        <w:rPr>
          <w:b/>
          <w:bCs/>
        </w:rPr>
        <w:t xml:space="preserve">наличие или отсутствие матового затемнения. </w:t>
      </w:r>
      <w:r w:rsidR="007D2621" w:rsidRPr="00203B7C">
        <w:rPr>
          <w:strike/>
        </w:rPr>
        <w:t>Никакие второстепенные характеристики не принимаются во внимание.</w:t>
      </w:r>
      <w:r w:rsidR="0093562B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2.3</w:t>
      </w:r>
      <w:r w:rsidRPr="007D2621">
        <w:t xml:space="preserve"> изменить следующим образом:</w:t>
      </w:r>
    </w:p>
    <w:p w:rsidR="007D2621" w:rsidRPr="007D2621" w:rsidRDefault="00B87278" w:rsidP="007F16D7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2.3</w:t>
      </w:r>
      <w:r w:rsidR="007D2621" w:rsidRPr="007D2621">
        <w:tab/>
        <w:t xml:space="preserve">Номинальная … следующей формулой: </w:t>
      </w:r>
    </w:p>
    <w:p w:rsidR="007D2621" w:rsidRPr="007D2621" w:rsidRDefault="007D2621" w:rsidP="007F16D7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Предельный допуск толщины (мм) = ±(0,4 </w:t>
      </w:r>
      <w:r w:rsidRPr="007D2621">
        <w:rPr>
          <w:b/>
          <w:bCs/>
        </w:rPr>
        <w:t>мм</w:t>
      </w:r>
      <w:r w:rsidRPr="007D2621">
        <w:t xml:space="preserve"> + 0,1 е), </w:t>
      </w:r>
    </w:p>
    <w:p w:rsidR="007D2621" w:rsidRPr="007D2621" w:rsidRDefault="007D2621" w:rsidP="007F16D7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где е – номинальная толщина </w:t>
      </w:r>
      <w:r w:rsidRPr="007D2621">
        <w:rPr>
          <w:b/>
          <w:bCs/>
        </w:rPr>
        <w:t>в миллиметрах</w:t>
      </w:r>
      <w:r w:rsidRPr="007D2621">
        <w:t>.</w:t>
      </w:r>
    </w:p>
    <w:p w:rsidR="007D2621" w:rsidRPr="007D2621" w:rsidRDefault="007D2621" w:rsidP="007F16D7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Эталонным является стандарт </w:t>
      </w:r>
      <w:r w:rsidRPr="007D2621">
        <w:rPr>
          <w:lang w:val="en-US"/>
        </w:rPr>
        <w:t>ISO</w:t>
      </w:r>
      <w:r w:rsidRPr="007D2621">
        <w:t xml:space="preserve"> </w:t>
      </w:r>
      <w:r w:rsidRPr="00203B7C">
        <w:rPr>
          <w:strike/>
        </w:rPr>
        <w:t>7823/1</w:t>
      </w:r>
      <w:r w:rsidRPr="007D2621">
        <w:t xml:space="preserve"> </w:t>
      </w:r>
      <w:r w:rsidRPr="007D2621">
        <w:rPr>
          <w:b/>
        </w:rPr>
        <w:t>7823-1: 2003</w:t>
      </w:r>
      <w:r w:rsidRPr="007D2621">
        <w:t>.</w:t>
      </w:r>
    </w:p>
    <w:p w:rsidR="007D2621" w:rsidRPr="007D2621" w:rsidRDefault="007D2621" w:rsidP="007F16D7">
      <w:pPr>
        <w:pStyle w:val="SingleTxtGR"/>
        <w:tabs>
          <w:tab w:val="clear" w:pos="1701"/>
        </w:tabs>
        <w:ind w:left="2268" w:hanging="1134"/>
      </w:pPr>
      <w:r w:rsidRPr="007D2621">
        <w:tab/>
      </w:r>
      <w:r w:rsidRPr="007D2621">
        <w:rPr>
          <w:lang w:val="en-GB"/>
        </w:rPr>
        <w:t>N</w:t>
      </w:r>
      <w:r w:rsidRPr="007D2621">
        <w:t>.</w:t>
      </w:r>
      <w:r w:rsidRPr="007D2621">
        <w:rPr>
          <w:lang w:val="en-GB"/>
        </w:rPr>
        <w:t>B</w:t>
      </w:r>
      <w:r w:rsidRPr="007D2621">
        <w:t>.: В тех случаях, … изделия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4.2</w:t>
      </w:r>
      <w:r w:rsidRPr="007D2621">
        <w:t xml:space="preserve"> </w:t>
      </w:r>
      <w:r w:rsidRPr="007D2621">
        <w:rPr>
          <w:iCs/>
        </w:rPr>
        <w:t>изменить следующим образом</w:t>
      </w:r>
      <w:r w:rsidRPr="007D2621">
        <w:t xml:space="preserve"> (включив также новое примечание </w:t>
      </w:r>
      <w:r w:rsidRPr="007D2621">
        <w:rPr>
          <w:vertAlign w:val="superscript"/>
        </w:rPr>
        <w:t>1</w:t>
      </w:r>
      <w:r w:rsidRPr="007D2621">
        <w:t>):</w:t>
      </w:r>
    </w:p>
    <w:p w:rsidR="007D2621" w:rsidRPr="007D2621" w:rsidRDefault="00B87278" w:rsidP="007F16D7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4.2</w:t>
      </w:r>
      <w:r w:rsidR="007D2621" w:rsidRPr="007D2621">
        <w:tab/>
        <w:t>Число испытательных образцов</w:t>
      </w:r>
    </w:p>
    <w:p w:rsidR="007D2621" w:rsidRPr="00203B7C" w:rsidRDefault="007D2621" w:rsidP="007F16D7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7D2621">
        <w:tab/>
      </w:r>
      <w:r w:rsidRPr="00203B7C">
        <w:rPr>
          <w:strike/>
        </w:rPr>
        <w:t>Испытанию подвергают шесть</w:t>
      </w:r>
      <w:r w:rsidRPr="00203B7C">
        <w:rPr>
          <w:strike/>
          <w:lang w:val="en-GB"/>
        </w:rPr>
        <w:t> </w:t>
      </w:r>
      <w:r w:rsidRPr="00203B7C">
        <w:rPr>
          <w:strike/>
        </w:rPr>
        <w:t>репрезентативных стекол размером 1</w:t>
      </w:r>
      <w:r w:rsidRPr="00203B7C">
        <w:rPr>
          <w:strike/>
          <w:lang w:val="en-GB"/>
        </w:rPr>
        <w:t> </w:t>
      </w:r>
      <w:r w:rsidRPr="00203B7C">
        <w:rPr>
          <w:strike/>
        </w:rPr>
        <w:t>170</w:t>
      </w:r>
      <w:r w:rsidRPr="00203B7C">
        <w:rPr>
          <w:strike/>
          <w:lang w:val="en-GB"/>
        </w:rPr>
        <w:t> </w:t>
      </w:r>
      <w:r w:rsidRPr="00203B7C">
        <w:rPr>
          <w:strike/>
        </w:rPr>
        <w:t>мм</w:t>
      </w:r>
      <w:r w:rsidRPr="00203B7C">
        <w:rPr>
          <w:strike/>
          <w:lang w:val="en-GB"/>
        </w:rPr>
        <w:t> x </w:t>
      </w:r>
      <w:r w:rsidRPr="00203B7C">
        <w:rPr>
          <w:strike/>
        </w:rPr>
        <w:t>570</w:t>
      </w:r>
      <w:r w:rsidRPr="00203B7C">
        <w:rPr>
          <w:strike/>
          <w:lang w:val="en-GB"/>
        </w:rPr>
        <w:t> </w:t>
      </w:r>
      <w:r w:rsidRPr="00203B7C">
        <w:rPr>
          <w:strike/>
        </w:rPr>
        <w:t>мм (+0/−2</w:t>
      </w:r>
      <w:r w:rsidRPr="00203B7C">
        <w:rPr>
          <w:strike/>
          <w:lang w:val="en-GB"/>
        </w:rPr>
        <w:t> </w:t>
      </w:r>
      <w:r w:rsidRPr="00203B7C">
        <w:rPr>
          <w:strike/>
        </w:rPr>
        <w:t>мм в обоих направлениях). Должны быть предусмотрены рамки для фиксирования испытательных образцов в зажимном устройстве.</w:t>
      </w:r>
    </w:p>
    <w:p w:rsidR="007D2621" w:rsidRPr="007D2621" w:rsidRDefault="007D2621" w:rsidP="007F16D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D2621">
        <w:tab/>
      </w:r>
      <w:r w:rsidRPr="007F16D7">
        <w:rPr>
          <w:b/>
        </w:rPr>
        <w:t>Испытанию</w:t>
      </w:r>
      <w:r w:rsidRPr="007D2621">
        <w:rPr>
          <w:b/>
          <w:bCs/>
        </w:rPr>
        <w:t xml:space="preserve"> подвергаются </w:t>
      </w:r>
      <w:r w:rsidR="009E43DE">
        <w:rPr>
          <w:b/>
          <w:bCs/>
        </w:rPr>
        <w:t>шесть</w:t>
      </w:r>
      <w:r w:rsidRPr="007D2621">
        <w:rPr>
          <w:b/>
          <w:bCs/>
        </w:rPr>
        <w:t xml:space="preserve"> плоских испытательных образцов (1 170 </w:t>
      </w:r>
      <w:r w:rsidRPr="007D2621">
        <w:rPr>
          <w:b/>
          <w:bCs/>
          <w:lang w:val="en-GB"/>
        </w:rPr>
        <w:t>x</w:t>
      </w:r>
      <w:r w:rsidRPr="007D2621">
        <w:rPr>
          <w:b/>
          <w:bCs/>
        </w:rPr>
        <w:t xml:space="preserve"> 570 + 0/–2 мм) или </w:t>
      </w:r>
      <w:r w:rsidR="009E43DE">
        <w:rPr>
          <w:b/>
          <w:bCs/>
        </w:rPr>
        <w:t>шесть</w:t>
      </w:r>
      <w:r w:rsidRPr="007D2621">
        <w:rPr>
          <w:b/>
          <w:bCs/>
        </w:rPr>
        <w:t xml:space="preserve"> полных частей. </w:t>
      </w:r>
    </w:p>
    <w:p w:rsidR="007D2621" w:rsidRPr="007D2621" w:rsidRDefault="007D2621" w:rsidP="007F16D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D2621">
        <w:tab/>
      </w:r>
      <w:r w:rsidRPr="007D2621">
        <w:rPr>
          <w:b/>
          <w:bCs/>
        </w:rPr>
        <w:t xml:space="preserve">В </w:t>
      </w:r>
      <w:r w:rsidRPr="007F16D7">
        <w:rPr>
          <w:b/>
        </w:rPr>
        <w:t>таблице</w:t>
      </w:r>
      <w:r w:rsidRPr="007D2621">
        <w:rPr>
          <w:b/>
          <w:bCs/>
        </w:rPr>
        <w:t xml:space="preserve"> ниже указаны типы подвергаемых испытанию образцов с учетом размеров стекла, подлежащего оценке. </w:t>
      </w:r>
    </w:p>
    <w:tbl>
      <w:tblPr>
        <w:tblStyle w:val="TabTxt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470"/>
        <w:gridCol w:w="1787"/>
        <w:gridCol w:w="1793"/>
        <w:gridCol w:w="2320"/>
      </w:tblGrid>
      <w:tr w:rsidR="007D2621" w:rsidRPr="00D24370" w:rsidTr="00D24370"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</w:tcPr>
          <w:p w:rsidR="007D2621" w:rsidRPr="00D24370" w:rsidRDefault="007D2621" w:rsidP="00D24370">
            <w:pPr>
              <w:keepNext/>
              <w:spacing w:before="80" w:after="80" w:line="200" w:lineRule="exact"/>
              <w:rPr>
                <w:b/>
                <w:i/>
                <w:sz w:val="16"/>
              </w:rPr>
            </w:pPr>
            <w:r w:rsidRPr="00D24370">
              <w:rPr>
                <w:b/>
                <w:i/>
                <w:sz w:val="16"/>
              </w:rPr>
              <w:t>Тип окна</w:t>
            </w:r>
          </w:p>
        </w:tc>
        <w:tc>
          <w:tcPr>
            <w:tcW w:w="2213" w:type="dxa"/>
            <w:tcBorders>
              <w:bottom w:val="single" w:sz="12" w:space="0" w:color="auto"/>
            </w:tcBorders>
            <w:shd w:val="clear" w:color="auto" w:fill="auto"/>
          </w:tcPr>
          <w:p w:rsidR="007D2621" w:rsidRPr="00D24370" w:rsidRDefault="007D2621" w:rsidP="00B87278">
            <w:pPr>
              <w:keepNext/>
              <w:spacing w:before="80" w:after="80" w:line="200" w:lineRule="exact"/>
              <w:ind w:left="43"/>
              <w:rPr>
                <w:b/>
                <w:i/>
                <w:sz w:val="16"/>
              </w:rPr>
            </w:pPr>
            <w:r w:rsidRPr="00D24370">
              <w:rPr>
                <w:b/>
                <w:i/>
                <w:sz w:val="16"/>
              </w:rPr>
              <w:t xml:space="preserve">Характеристика </w:t>
            </w:r>
            <w:r w:rsidR="00B87278">
              <w:rPr>
                <w:b/>
                <w:i/>
                <w:sz w:val="16"/>
              </w:rPr>
              <w:br/>
            </w:r>
            <w:r w:rsidRPr="00D24370">
              <w:rPr>
                <w:b/>
                <w:i/>
                <w:sz w:val="16"/>
              </w:rPr>
              <w:t>окна</w:t>
            </w:r>
          </w:p>
        </w:tc>
        <w:tc>
          <w:tcPr>
            <w:tcW w:w="2530" w:type="dxa"/>
            <w:tcBorders>
              <w:bottom w:val="single" w:sz="12" w:space="0" w:color="auto"/>
            </w:tcBorders>
            <w:shd w:val="clear" w:color="auto" w:fill="auto"/>
          </w:tcPr>
          <w:p w:rsidR="007D2621" w:rsidRPr="00D24370" w:rsidRDefault="007D2621" w:rsidP="00B87278">
            <w:pPr>
              <w:keepNext/>
              <w:spacing w:before="80" w:after="80" w:line="200" w:lineRule="exact"/>
              <w:ind w:left="43"/>
              <w:rPr>
                <w:b/>
                <w:i/>
                <w:sz w:val="16"/>
              </w:rPr>
            </w:pPr>
            <w:r w:rsidRPr="00D24370">
              <w:rPr>
                <w:b/>
                <w:i/>
                <w:sz w:val="16"/>
              </w:rPr>
              <w:t>Размеры плоского образц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2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7D2621" w:rsidRPr="00D24370" w:rsidRDefault="007D2621" w:rsidP="00B87278">
            <w:pPr>
              <w:keepNext/>
              <w:spacing w:before="80" w:after="80" w:line="200" w:lineRule="exact"/>
              <w:ind w:left="43"/>
              <w:rPr>
                <w:b/>
                <w:i/>
                <w:sz w:val="16"/>
              </w:rPr>
            </w:pPr>
            <w:r w:rsidRPr="00D24370">
              <w:rPr>
                <w:b/>
                <w:i/>
                <w:sz w:val="16"/>
              </w:rPr>
              <w:t>Альтернатива</w:t>
            </w:r>
          </w:p>
        </w:tc>
      </w:tr>
      <w:tr w:rsidR="007D2621" w:rsidRPr="00D24370" w:rsidTr="00D24370">
        <w:tc>
          <w:tcPr>
            <w:tcW w:w="1732" w:type="dxa"/>
            <w:tcBorders>
              <w:top w:val="single" w:sz="12" w:space="0" w:color="auto"/>
            </w:tcBorders>
          </w:tcPr>
          <w:p w:rsidR="007D2621" w:rsidRPr="00D24370" w:rsidRDefault="007D2621" w:rsidP="00D24370">
            <w:pPr>
              <w:keepNext/>
              <w:rPr>
                <w:b/>
                <w:sz w:val="18"/>
                <w:szCs w:val="18"/>
              </w:rPr>
            </w:pPr>
            <w:r w:rsidRPr="00D24370">
              <w:rPr>
                <w:b/>
                <w:sz w:val="18"/>
                <w:szCs w:val="18"/>
              </w:rPr>
              <w:t xml:space="preserve">Небольшое </w:t>
            </w:r>
            <w:r w:rsidR="009E43DE">
              <w:rPr>
                <w:b/>
                <w:sz w:val="18"/>
                <w:szCs w:val="18"/>
              </w:rPr>
              <w:br/>
            </w:r>
            <w:r w:rsidRPr="00D24370">
              <w:rPr>
                <w:b/>
                <w:sz w:val="18"/>
                <w:szCs w:val="18"/>
              </w:rPr>
              <w:t>окно</w:t>
            </w:r>
          </w:p>
        </w:tc>
        <w:tc>
          <w:tcPr>
            <w:tcW w:w="2213" w:type="dxa"/>
            <w:tcBorders>
              <w:top w:val="single" w:sz="12" w:space="0" w:color="auto"/>
            </w:tcBorders>
          </w:tcPr>
          <w:p w:rsidR="007D2621" w:rsidRPr="00D24370" w:rsidRDefault="007D2621" w:rsidP="00D24370">
            <w:pPr>
              <w:keepNext/>
              <w:rPr>
                <w:b/>
                <w:sz w:val="18"/>
                <w:szCs w:val="18"/>
              </w:rPr>
            </w:pPr>
            <w:r w:rsidRPr="00D24370">
              <w:rPr>
                <w:b/>
                <w:sz w:val="18"/>
                <w:szCs w:val="18"/>
              </w:rPr>
              <w:t xml:space="preserve">Диаметр D окружности, которую можно вписать в проем: </w:t>
            </w:r>
            <w:r w:rsidR="00EF179B">
              <w:rPr>
                <w:b/>
                <w:sz w:val="18"/>
                <w:szCs w:val="18"/>
              </w:rPr>
              <w:br/>
            </w:r>
            <w:r w:rsidRPr="00D24370">
              <w:rPr>
                <w:b/>
                <w:sz w:val="18"/>
                <w:szCs w:val="18"/>
              </w:rPr>
              <w:t xml:space="preserve">D &lt; 150 м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9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:rsidR="007D2621" w:rsidRPr="00D24370" w:rsidRDefault="007D2621" w:rsidP="00D2437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D24370">
              <w:rPr>
                <w:b/>
                <w:sz w:val="18"/>
                <w:szCs w:val="18"/>
              </w:rPr>
              <w:t>Испытание не проводят</w:t>
            </w:r>
          </w:p>
        </w:tc>
      </w:tr>
      <w:tr w:rsidR="007D2621" w:rsidRPr="00D24370" w:rsidTr="00D24370">
        <w:tc>
          <w:tcPr>
            <w:tcW w:w="1732" w:type="dxa"/>
            <w:vMerge w:val="restart"/>
          </w:tcPr>
          <w:p w:rsidR="007D2621" w:rsidRPr="00D24370" w:rsidRDefault="007D2621" w:rsidP="00D24370">
            <w:pPr>
              <w:keepNext/>
              <w:rPr>
                <w:b/>
                <w:sz w:val="18"/>
                <w:szCs w:val="18"/>
              </w:rPr>
            </w:pPr>
            <w:r w:rsidRPr="00D24370">
              <w:rPr>
                <w:b/>
                <w:sz w:val="18"/>
                <w:szCs w:val="18"/>
              </w:rPr>
              <w:t xml:space="preserve">Окна, </w:t>
            </w:r>
            <w:r w:rsidR="00525FA8">
              <w:rPr>
                <w:b/>
                <w:sz w:val="18"/>
                <w:szCs w:val="18"/>
              </w:rPr>
              <w:br/>
            </w:r>
            <w:r w:rsidRPr="00D24370">
              <w:rPr>
                <w:b/>
                <w:sz w:val="18"/>
                <w:szCs w:val="18"/>
              </w:rPr>
              <w:t>за исключением небольших</w:t>
            </w:r>
          </w:p>
        </w:tc>
        <w:tc>
          <w:tcPr>
            <w:tcW w:w="2213" w:type="dxa"/>
          </w:tcPr>
          <w:p w:rsidR="007D2621" w:rsidRPr="00D24370" w:rsidRDefault="007D2621" w:rsidP="00D24370">
            <w:pPr>
              <w:keepNext/>
              <w:rPr>
                <w:b/>
                <w:sz w:val="18"/>
                <w:szCs w:val="18"/>
              </w:rPr>
            </w:pPr>
            <w:r w:rsidRPr="00D24370">
              <w:rPr>
                <w:b/>
                <w:sz w:val="18"/>
                <w:szCs w:val="18"/>
              </w:rPr>
              <w:t xml:space="preserve">Диаметр D окружности, которую можно вписать в проем: </w:t>
            </w:r>
            <w:r w:rsidR="00EF179B">
              <w:rPr>
                <w:b/>
                <w:sz w:val="18"/>
                <w:szCs w:val="18"/>
              </w:rPr>
              <w:br/>
            </w:r>
            <w:r w:rsidRPr="00D24370">
              <w:rPr>
                <w:b/>
                <w:sz w:val="18"/>
                <w:szCs w:val="18"/>
              </w:rPr>
              <w:t>150 &lt; D &lt; 400 мм</w:t>
            </w:r>
          </w:p>
        </w:tc>
        <w:tc>
          <w:tcPr>
            <w:tcW w:w="2530" w:type="dxa"/>
          </w:tcPr>
          <w:p w:rsidR="007D2621" w:rsidRPr="00D24370" w:rsidRDefault="007D2621" w:rsidP="00D24370">
            <w:pPr>
              <w:keepNext/>
              <w:rPr>
                <w:b/>
                <w:sz w:val="18"/>
                <w:szCs w:val="18"/>
              </w:rPr>
            </w:pPr>
            <w:r w:rsidRPr="00D24370">
              <w:rPr>
                <w:b/>
                <w:sz w:val="18"/>
                <w:szCs w:val="18"/>
              </w:rPr>
              <w:t>1 170 мм x 570 мм</w:t>
            </w:r>
            <w:r w:rsidRPr="00D24370">
              <w:rPr>
                <w:b/>
                <w:sz w:val="18"/>
                <w:szCs w:val="18"/>
              </w:rPr>
              <w:br/>
              <w:t xml:space="preserve">(испытание материала по типу </w:t>
            </w:r>
            <w:r w:rsidRPr="00D24370">
              <w:rPr>
                <w:b/>
                <w:sz w:val="18"/>
                <w:szCs w:val="18"/>
              </w:rPr>
              <w:br/>
              <w:t>и наличие стандартной опорной рам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2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D2621" w:rsidRPr="00D24370" w:rsidRDefault="007D2621" w:rsidP="00A66B36">
            <w:pPr>
              <w:keepNext/>
              <w:suppressAutoHyphens/>
              <w:rPr>
                <w:b/>
                <w:sz w:val="18"/>
                <w:szCs w:val="18"/>
              </w:rPr>
            </w:pPr>
            <w:r w:rsidRPr="00D24370">
              <w:rPr>
                <w:b/>
                <w:sz w:val="18"/>
                <w:szCs w:val="18"/>
              </w:rPr>
              <w:t>Другая часть изделия из того же материала, произведенного по аналогичной технологии, такой же толщины и цвета, но большего размера по сравнению с</w:t>
            </w:r>
            <w:r w:rsidR="00A66B36">
              <w:rPr>
                <w:b/>
                <w:sz w:val="18"/>
                <w:szCs w:val="18"/>
              </w:rPr>
              <w:t> </w:t>
            </w:r>
            <w:r w:rsidRPr="00D24370">
              <w:rPr>
                <w:b/>
                <w:sz w:val="18"/>
                <w:szCs w:val="18"/>
              </w:rPr>
              <w:t xml:space="preserve">частью оригинального изделия, в которую можно вписать окружность диаметром 400 мм, с площадью развертки менее </w:t>
            </w:r>
            <w:r w:rsidR="00A66B36">
              <w:rPr>
                <w:b/>
                <w:sz w:val="18"/>
                <w:szCs w:val="18"/>
              </w:rPr>
              <w:br/>
            </w:r>
            <w:r w:rsidRPr="00D24370">
              <w:rPr>
                <w:b/>
                <w:sz w:val="18"/>
                <w:szCs w:val="18"/>
              </w:rPr>
              <w:t>1 170 мм x 570 мм (официальное утверждение типа для части оригинального изделия</w:t>
            </w:r>
            <w:r w:rsidRPr="009E43DE">
              <w:rPr>
                <w:sz w:val="18"/>
                <w:szCs w:val="18"/>
                <w:vertAlign w:val="superscript"/>
              </w:rPr>
              <w:t>1</w:t>
            </w:r>
            <w:r w:rsidRPr="00D24370">
              <w:rPr>
                <w:b/>
                <w:sz w:val="18"/>
                <w:szCs w:val="18"/>
              </w:rPr>
              <w:t>)</w:t>
            </w:r>
          </w:p>
        </w:tc>
      </w:tr>
      <w:tr w:rsidR="007D2621" w:rsidRPr="00D24370" w:rsidTr="00D24370">
        <w:tc>
          <w:tcPr>
            <w:tcW w:w="1732" w:type="dxa"/>
            <w:vMerge/>
            <w:tcBorders>
              <w:bottom w:val="single" w:sz="12" w:space="0" w:color="auto"/>
            </w:tcBorders>
          </w:tcPr>
          <w:p w:rsidR="007D2621" w:rsidRPr="00D24370" w:rsidRDefault="007D2621" w:rsidP="00D2437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single" w:sz="12" w:space="0" w:color="auto"/>
            </w:tcBorders>
          </w:tcPr>
          <w:p w:rsidR="007D2621" w:rsidRPr="00D24370" w:rsidRDefault="007D2621" w:rsidP="00D24370">
            <w:pPr>
              <w:keepNext/>
              <w:rPr>
                <w:b/>
                <w:sz w:val="18"/>
                <w:szCs w:val="18"/>
              </w:rPr>
            </w:pPr>
            <w:r w:rsidRPr="00D24370">
              <w:rPr>
                <w:b/>
                <w:sz w:val="18"/>
                <w:szCs w:val="18"/>
              </w:rPr>
              <w:t xml:space="preserve">Диаметр D окружности, которую можно вписать в проем: </w:t>
            </w:r>
            <w:r w:rsidR="00EF179B">
              <w:rPr>
                <w:b/>
                <w:sz w:val="18"/>
                <w:szCs w:val="18"/>
              </w:rPr>
              <w:br/>
            </w:r>
            <w:r w:rsidRPr="00D24370">
              <w:rPr>
                <w:b/>
                <w:sz w:val="18"/>
                <w:szCs w:val="18"/>
              </w:rPr>
              <w:t>400 мм &lt; D</w:t>
            </w:r>
          </w:p>
        </w:tc>
        <w:tc>
          <w:tcPr>
            <w:tcW w:w="2530" w:type="dxa"/>
            <w:tcBorders>
              <w:bottom w:val="single" w:sz="12" w:space="0" w:color="auto"/>
            </w:tcBorders>
          </w:tcPr>
          <w:p w:rsidR="007D2621" w:rsidRPr="00D24370" w:rsidRDefault="007D2621" w:rsidP="00D24370">
            <w:pPr>
              <w:keepNext/>
              <w:rPr>
                <w:b/>
                <w:sz w:val="18"/>
                <w:szCs w:val="18"/>
              </w:rPr>
            </w:pPr>
            <w:r w:rsidRPr="00D24370">
              <w:rPr>
                <w:b/>
                <w:sz w:val="18"/>
                <w:szCs w:val="18"/>
              </w:rPr>
              <w:t>1 170 мм x 570 мм</w:t>
            </w:r>
            <w:r w:rsidRPr="00D24370">
              <w:rPr>
                <w:b/>
                <w:sz w:val="18"/>
                <w:szCs w:val="18"/>
              </w:rPr>
              <w:br/>
              <w:t xml:space="preserve">(испытание материала по типу </w:t>
            </w:r>
            <w:r w:rsidRPr="00D24370">
              <w:rPr>
                <w:b/>
                <w:sz w:val="18"/>
                <w:szCs w:val="18"/>
              </w:rPr>
              <w:br/>
              <w:t>и наличие стандартной опорной рам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2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D2621" w:rsidRPr="00D24370" w:rsidRDefault="007D2621" w:rsidP="00EF179B">
            <w:pPr>
              <w:keepNext/>
              <w:rPr>
                <w:b/>
                <w:sz w:val="18"/>
                <w:szCs w:val="18"/>
              </w:rPr>
            </w:pPr>
            <w:r w:rsidRPr="00D24370">
              <w:rPr>
                <w:b/>
                <w:sz w:val="18"/>
                <w:szCs w:val="18"/>
              </w:rPr>
              <w:t xml:space="preserve">Часть реального изделия (представленного на официальное утверждение) (официальное утверждение типа части изделия и наличие </w:t>
            </w:r>
            <w:r w:rsidR="00EF179B">
              <w:rPr>
                <w:b/>
                <w:sz w:val="18"/>
                <w:szCs w:val="18"/>
              </w:rPr>
              <w:br/>
            </w:r>
            <w:r w:rsidRPr="00D24370">
              <w:rPr>
                <w:b/>
                <w:sz w:val="18"/>
                <w:szCs w:val="18"/>
              </w:rPr>
              <w:t>специальной опорной рамы)</w:t>
            </w:r>
          </w:p>
        </w:tc>
      </w:tr>
    </w:tbl>
    <w:p w:rsidR="007D2621" w:rsidRPr="007D2621" w:rsidRDefault="007D2621" w:rsidP="004C00D3">
      <w:pPr>
        <w:pStyle w:val="SingleTxtGR"/>
        <w:spacing w:before="120"/>
        <w:ind w:left="1138" w:right="1138"/>
        <w:rPr>
          <w:b/>
          <w:bCs/>
        </w:rPr>
      </w:pPr>
      <w:r w:rsidRPr="007D2621">
        <w:rPr>
          <w:b/>
          <w:bCs/>
          <w:i/>
          <w:iCs/>
        </w:rPr>
        <w:t>Примечание</w:t>
      </w:r>
      <w:r w:rsidRPr="007D2621">
        <w:rPr>
          <w:b/>
          <w:bCs/>
        </w:rPr>
        <w:t xml:space="preserve">: </w:t>
      </w:r>
      <w:r w:rsidRPr="007D2621">
        <w:rPr>
          <w:b/>
          <w:bCs/>
          <w:vertAlign w:val="superscript"/>
        </w:rPr>
        <w:t xml:space="preserve">1 </w:t>
      </w:r>
      <w:r w:rsidRPr="007D2621">
        <w:rPr>
          <w:b/>
          <w:bCs/>
        </w:rPr>
        <w:t>Часть оригинального изделия имеет слишком маленькие размеры для проведения испытания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4.3.1</w:t>
      </w:r>
      <w:r w:rsidR="00B87278">
        <w:rPr>
          <w:i/>
        </w:rPr>
        <w:t>–</w:t>
      </w:r>
      <w:r w:rsidRPr="007D2621">
        <w:rPr>
          <w:i/>
        </w:rPr>
        <w:t>4.3.3</w:t>
      </w:r>
      <w:r w:rsidRPr="007D2621">
        <w:t xml:space="preserve"> изменить следующим образом:</w:t>
      </w:r>
    </w:p>
    <w:p w:rsidR="007D2621" w:rsidRPr="007D2621" w:rsidRDefault="00B87278" w:rsidP="004C00D3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4.3.1</w:t>
      </w:r>
      <w:r w:rsidR="007D2621" w:rsidRPr="007D2621">
        <w:tab/>
        <w:t>Используемый метод соответствует методу, изложенному в пункте</w:t>
      </w:r>
      <w:r w:rsidR="007D2621" w:rsidRPr="007D2621">
        <w:rPr>
          <w:lang w:val="en-GB"/>
        </w:rPr>
        <w:t> </w:t>
      </w:r>
      <w:r w:rsidR="007D2621" w:rsidRPr="007D2621">
        <w:t>3.2 приложения</w:t>
      </w:r>
      <w:r w:rsidR="007D2621" w:rsidRPr="007D2621">
        <w:rPr>
          <w:lang w:val="en-GB"/>
        </w:rPr>
        <w:t> </w:t>
      </w:r>
      <w:r w:rsidR="007D2621" w:rsidRPr="007D2621">
        <w:t xml:space="preserve">3. </w:t>
      </w:r>
      <w:r w:rsidR="007D2621" w:rsidRPr="00AD740C">
        <w:rPr>
          <w:strike/>
        </w:rPr>
        <w:t>Удар должен приходиться на внутреннюю поверхность окна.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>4.3.2</w:t>
      </w:r>
      <w:r w:rsidRPr="007D2621">
        <w:tab/>
        <w:t xml:space="preserve">Для </w:t>
      </w:r>
      <w:r w:rsidRPr="007D2621">
        <w:rPr>
          <w:b/>
          <w:bCs/>
        </w:rPr>
        <w:t>таких</w:t>
      </w:r>
      <w:r w:rsidRPr="007D2621">
        <w:t xml:space="preserve"> </w:t>
      </w:r>
      <w:r w:rsidRPr="007D2621">
        <w:rPr>
          <w:b/>
          <w:bCs/>
        </w:rPr>
        <w:t>передних</w:t>
      </w:r>
      <w:r w:rsidRPr="007D2621">
        <w:t xml:space="preserve"> стекол, расположенных </w:t>
      </w:r>
      <w:r w:rsidRPr="007D2621">
        <w:rPr>
          <w:b/>
          <w:bCs/>
        </w:rPr>
        <w:t>перед водителем или сидящим впереди пассажиром</w:t>
      </w:r>
      <w:r w:rsidRPr="007D2621">
        <w:t xml:space="preserve">, как стекла перегородок и разделительных окон, в случае которых имеется </w:t>
      </w:r>
      <w:r w:rsidRPr="00AD740C">
        <w:rPr>
          <w:strike/>
        </w:rPr>
        <w:t>высокая</w:t>
      </w:r>
      <w:r w:rsidRPr="0093025F">
        <w:t xml:space="preserve"> вероятность</w:t>
      </w:r>
      <w:r w:rsidRPr="007D2621">
        <w:t xml:space="preserve"> удара (</w:t>
      </w:r>
      <w:r w:rsidRPr="007D2621">
        <w:rPr>
          <w:b/>
          <w:bCs/>
        </w:rPr>
        <w:t>класс</w:t>
      </w:r>
      <w:r w:rsidRPr="007D2621">
        <w:t xml:space="preserve"> </w:t>
      </w:r>
      <w:r w:rsidRPr="007D2621">
        <w:rPr>
          <w:b/>
          <w:lang w:val="en-GB"/>
        </w:rPr>
        <w:t>X</w:t>
      </w:r>
      <w:r w:rsidRPr="007D2621">
        <w:rPr>
          <w:b/>
        </w:rPr>
        <w:t>/</w:t>
      </w:r>
      <w:r w:rsidRPr="007D2621">
        <w:rPr>
          <w:b/>
          <w:lang w:val="en-GB"/>
        </w:rPr>
        <w:t>A</w:t>
      </w:r>
      <w:r w:rsidRPr="007D2621">
        <w:t>), высота сбрасывания составляет 3</w:t>
      </w:r>
      <w:r w:rsidRPr="007D2621">
        <w:rPr>
          <w:lang w:val="en-GB"/>
        </w:rPr>
        <w:t> </w:t>
      </w:r>
      <w:r w:rsidRPr="007D2621">
        <w:t xml:space="preserve">м. 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ab/>
      </w:r>
      <w:r w:rsidRPr="007D2621">
        <w:rPr>
          <w:b/>
          <w:bCs/>
        </w:rPr>
        <w:t>Измеряется также</w:t>
      </w:r>
      <w:r w:rsidRPr="007D2621">
        <w:t xml:space="preserve"> значение </w:t>
      </w:r>
      <w:r w:rsidRPr="007D2621">
        <w:rPr>
          <w:lang w:val="en-GB"/>
        </w:rPr>
        <w:t>HIC</w:t>
      </w:r>
      <w:r w:rsidRPr="007D2621">
        <w:t>.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>4.3.3</w:t>
      </w:r>
      <w:r w:rsidRPr="007D2621">
        <w:tab/>
        <w:t>Для таких стекол, как стекла боковых окон, задних окон и люка крыши, в случае которых вероятность удара незначительна (</w:t>
      </w:r>
      <w:r w:rsidRPr="007D2621">
        <w:rPr>
          <w:b/>
          <w:bCs/>
        </w:rPr>
        <w:t>класс</w:t>
      </w:r>
      <w:r w:rsidR="00B1120F">
        <w:rPr>
          <w:b/>
          <w:bCs/>
        </w:rPr>
        <w:t> </w:t>
      </w:r>
      <w:r w:rsidRPr="007D2621">
        <w:rPr>
          <w:b/>
          <w:lang w:val="en-GB"/>
        </w:rPr>
        <w:t>X</w:t>
      </w:r>
      <w:r w:rsidRPr="007D2621">
        <w:rPr>
          <w:b/>
        </w:rPr>
        <w:t>/</w:t>
      </w:r>
      <w:r w:rsidRPr="007D2621">
        <w:rPr>
          <w:b/>
          <w:lang w:val="en-GB"/>
        </w:rPr>
        <w:t>B</w:t>
      </w:r>
      <w:r w:rsidRPr="007D2621">
        <w:t xml:space="preserve"> ), высота сбрасывания составляет 1,5 м.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ab/>
      </w:r>
      <w:r w:rsidRPr="007D2621">
        <w:rPr>
          <w:b/>
          <w:bCs/>
        </w:rPr>
        <w:t>Измеряется также</w:t>
      </w:r>
      <w:r w:rsidRPr="007D2621">
        <w:t xml:space="preserve"> значение </w:t>
      </w:r>
      <w:r w:rsidRPr="007D2621">
        <w:rPr>
          <w:lang w:val="en-GB"/>
        </w:rPr>
        <w:t>HIC</w:t>
      </w:r>
      <w:r w:rsidRPr="007D2621">
        <w:t>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5.1 и 5.2</w:t>
      </w:r>
      <w:r w:rsidRPr="007D2621">
        <w:t xml:space="preserve"> изменить следующим образом:</w:t>
      </w:r>
    </w:p>
    <w:p w:rsidR="007D2621" w:rsidRPr="007D2621" w:rsidRDefault="00B87278" w:rsidP="004C00D3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5.1</w:t>
      </w:r>
      <w:r w:rsidR="007D2621" w:rsidRPr="007D2621">
        <w:tab/>
        <w:t>Индексы трудности второстепенных характеристик:</w:t>
      </w:r>
    </w:p>
    <w:p w:rsidR="007D2621" w:rsidRPr="00AD740C" w:rsidRDefault="007D2621" w:rsidP="004C00D3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7D2621">
        <w:tab/>
      </w:r>
      <w:r w:rsidRPr="00AD740C">
        <w:rPr>
          <w:strike/>
        </w:rPr>
        <w:t>Никакие второстепенные характеристики не принимаются во внимание.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tab/>
      </w:r>
      <w:r w:rsidRPr="007D2621">
        <w:rPr>
          <w:b/>
        </w:rPr>
        <w:t xml:space="preserve">1) </w:t>
      </w:r>
      <w:r w:rsidRPr="007D2621">
        <w:rPr>
          <w:b/>
          <w:bCs/>
        </w:rPr>
        <w:t>без</w:t>
      </w:r>
      <w:r w:rsidRPr="007D2621">
        <w:t xml:space="preserve"> </w:t>
      </w:r>
      <w:r w:rsidRPr="004C00D3">
        <w:rPr>
          <w:b/>
        </w:rPr>
        <w:t>матового</w:t>
      </w:r>
      <w:r w:rsidRPr="007D2621">
        <w:rPr>
          <w:b/>
          <w:bCs/>
        </w:rPr>
        <w:t>(ых) затемнения(ий),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ab/>
        <w:t xml:space="preserve">2) </w:t>
      </w:r>
      <w:r w:rsidRPr="007D2621">
        <w:rPr>
          <w:b/>
          <w:bCs/>
        </w:rPr>
        <w:t>с</w:t>
      </w:r>
      <w:r w:rsidRPr="007D2621">
        <w:t xml:space="preserve"> </w:t>
      </w:r>
      <w:r w:rsidRPr="004C00D3">
        <w:rPr>
          <w:b/>
        </w:rPr>
        <w:t>матовым</w:t>
      </w:r>
      <w:r w:rsidRPr="007D2621">
        <w:rPr>
          <w:b/>
          <w:bCs/>
        </w:rPr>
        <w:t>(и) затемнением(ями).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>5.2</w:t>
      </w:r>
      <w:r w:rsidRPr="007D2621">
        <w:tab/>
        <w:t xml:space="preserve">Число испытательных образцов </w:t>
      </w:r>
    </w:p>
    <w:p w:rsidR="007D2621" w:rsidRPr="00AD740C" w:rsidRDefault="007D2621" w:rsidP="004C00D3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7D2621">
        <w:tab/>
      </w:r>
      <w:r w:rsidRPr="00AD740C">
        <w:rPr>
          <w:strike/>
        </w:rPr>
        <w:t>Испытанию подвергают десять плоских образцов внешнего составляющего элемента или десять частей готовых изделий размером</w:t>
      </w:r>
      <w:r w:rsidR="00204AF4">
        <w:rPr>
          <w:strike/>
        </w:rPr>
        <w:t> </w:t>
      </w:r>
      <w:r w:rsidRPr="00AD740C">
        <w:rPr>
          <w:strike/>
        </w:rPr>
        <w:t>300</w:t>
      </w:r>
      <w:r w:rsidRPr="00AD740C">
        <w:rPr>
          <w:strike/>
          <w:lang w:val="en-GB"/>
        </w:rPr>
        <w:t> </w:t>
      </w:r>
      <w:r w:rsidRPr="00AD740C">
        <w:rPr>
          <w:strike/>
        </w:rPr>
        <w:t>мм х</w:t>
      </w:r>
      <w:r w:rsidRPr="00AD740C">
        <w:rPr>
          <w:strike/>
          <w:lang w:val="en-GB"/>
        </w:rPr>
        <w:t> </w:t>
      </w:r>
      <w:r w:rsidRPr="00AD740C">
        <w:rPr>
          <w:strike/>
        </w:rPr>
        <w:t>300</w:t>
      </w:r>
      <w:r w:rsidRPr="00AD740C">
        <w:rPr>
          <w:strike/>
          <w:lang w:val="en-GB"/>
        </w:rPr>
        <w:t> </w:t>
      </w:r>
      <w:r w:rsidRPr="00AD740C">
        <w:rPr>
          <w:strike/>
        </w:rPr>
        <w:t>мм (+10/-0</w:t>
      </w:r>
      <w:r w:rsidRPr="00AD740C">
        <w:rPr>
          <w:strike/>
          <w:lang w:val="en-GB"/>
        </w:rPr>
        <w:t> </w:t>
      </w:r>
      <w:r w:rsidRPr="00AD740C">
        <w:rPr>
          <w:strike/>
        </w:rPr>
        <w:t>мм).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ab/>
      </w:r>
      <w:r w:rsidRPr="004C00D3">
        <w:rPr>
          <w:b/>
        </w:rPr>
        <w:t>Испытанию</w:t>
      </w:r>
      <w:r w:rsidRPr="007D2621">
        <w:rPr>
          <w:b/>
          <w:bCs/>
        </w:rPr>
        <w:t xml:space="preserve"> подвергают </w:t>
      </w:r>
      <w:r w:rsidR="00716F7E">
        <w:rPr>
          <w:b/>
          <w:bCs/>
        </w:rPr>
        <w:t>десять</w:t>
      </w:r>
      <w:r w:rsidRPr="007D2621">
        <w:rPr>
          <w:b/>
          <w:bCs/>
        </w:rPr>
        <w:t xml:space="preserve"> плоских образцов внешнего составляющего элемента квадратной формы со стороной квадрата 300 мм + 10/–0 мм или десять практически плоских частей готовых изделий. В последнем случае ширина зоны соприкосновения такой части с подставкой по всему периметру должна составлять приблизительно 15 мм. Верхнюю раму подставки прижимают к нижней таким образом, чтобы смещение образца при испытании не превышало 2 мм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 xml:space="preserve">Пункт 5.3.2 </w:t>
      </w:r>
      <w:r w:rsidRPr="007D2621">
        <w:t>изменить следующим образом:</w:t>
      </w:r>
    </w:p>
    <w:p w:rsidR="007D2621" w:rsidRPr="007D2621" w:rsidRDefault="00B87278" w:rsidP="004C00D3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5.3.2</w:t>
      </w:r>
      <w:r w:rsidR="007D2621" w:rsidRPr="007D2621">
        <w:tab/>
        <w:t xml:space="preserve">Высота сбрасывания в зависимости от </w:t>
      </w:r>
      <w:r w:rsidR="007D2621" w:rsidRPr="007D2621">
        <w:rPr>
          <w:b/>
          <w:bCs/>
        </w:rPr>
        <w:t>номинальной</w:t>
      </w:r>
      <w:r w:rsidR="007D2621" w:rsidRPr="007D2621">
        <w:t xml:space="preserve"> толщины внешнего составляющего элемента указана в …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ab/>
        <w:t>…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Для промежуточных значений </w:t>
      </w:r>
      <w:r w:rsidRPr="007D2621">
        <w:rPr>
          <w:b/>
          <w:bCs/>
        </w:rPr>
        <w:t>номинальной</w:t>
      </w:r>
      <w:r w:rsidRPr="007D2621">
        <w:t xml:space="preserve"> толщины испытательных образцов … методом интерполяции.</w:t>
      </w:r>
      <w:r w:rsidR="00B87278">
        <w:t>»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rPr>
          <w:i/>
        </w:rPr>
        <w:t>Пункты 5.4.1</w:t>
      </w:r>
      <w:r w:rsidR="00B87278">
        <w:rPr>
          <w:i/>
        </w:rPr>
        <w:t>–</w:t>
      </w:r>
      <w:r w:rsidRPr="007D2621">
        <w:rPr>
          <w:i/>
        </w:rPr>
        <w:t>5.4.2</w:t>
      </w:r>
      <w:r w:rsidRPr="007D2621">
        <w:t xml:space="preserve"> изменить следующим образом: </w:t>
      </w:r>
    </w:p>
    <w:p w:rsidR="007D2621" w:rsidRPr="007D2621" w:rsidRDefault="00B87278" w:rsidP="004C00D3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5.4.1</w:t>
      </w:r>
      <w:r w:rsidR="007D2621" w:rsidRPr="007D2621">
        <w:tab/>
        <w:t xml:space="preserve">Считается, что испытание на удар шаром дало положительный результат, если выполняются следующие условия: 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ab/>
      </w:r>
      <w:r w:rsidRPr="007D2621">
        <w:rPr>
          <w:lang w:val="en-GB"/>
        </w:rPr>
        <w:t>a</w:t>
      </w:r>
      <w:r w:rsidRPr="007D2621">
        <w:t>)</w:t>
      </w:r>
      <w:r w:rsidRPr="007D2621">
        <w:tab/>
        <w:t xml:space="preserve">шар не пробивает насквозь испытательный образец; 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ab/>
        <w:t>b)</w:t>
      </w:r>
      <w:r w:rsidRPr="007D2621">
        <w:tab/>
        <w:t xml:space="preserve">испытательный образец не раскалывается на отдельные части. 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ab/>
      </w:r>
      <w:r w:rsidRPr="004C00D3">
        <w:rPr>
          <w:b/>
        </w:rPr>
        <w:t xml:space="preserve">Появление </w:t>
      </w:r>
      <w:r w:rsidRPr="007D2621">
        <w:rPr>
          <w:b/>
          <w:bCs/>
        </w:rPr>
        <w:t>на стекле в результате удара крупных и мелких трещин считается, однако, допустимым.</w:t>
      </w:r>
      <w:r w:rsidRPr="007D2621">
        <w:t xml:space="preserve"> </w:t>
      </w:r>
    </w:p>
    <w:p w:rsidR="007D2621" w:rsidRPr="007D2621" w:rsidRDefault="007D2621" w:rsidP="004C00D3">
      <w:pPr>
        <w:pStyle w:val="SingleTxtGR"/>
        <w:tabs>
          <w:tab w:val="clear" w:pos="1701"/>
        </w:tabs>
        <w:ind w:left="2268" w:hanging="1134"/>
      </w:pPr>
      <w:r w:rsidRPr="007D2621">
        <w:t>5.4.2</w:t>
      </w:r>
      <w:r w:rsidRPr="007D2621">
        <w:tab/>
        <w:t xml:space="preserve">Считается, что комплект испытательных образцов, представленных на официальное утверждение, удовлетворяет требованиям в отношении испытания на удар шаром весом 227 г, если </w:t>
      </w:r>
      <w:r w:rsidRPr="00E2265F">
        <w:rPr>
          <w:strike/>
        </w:rPr>
        <w:t>выполняется одно из следующих условий</w:t>
      </w:r>
      <w:r w:rsidRPr="007D2621">
        <w:t xml:space="preserve"> </w:t>
      </w:r>
      <w:r w:rsidRPr="007D2621">
        <w:rPr>
          <w:b/>
          <w:bCs/>
        </w:rPr>
        <w:t>не менее восьми отдельных испытаний дают положительный результат при установленной высоте сбрасывания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5.4.2.1 и 5.4.2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6.1.2</w:t>
      </w:r>
      <w:r w:rsidRPr="007D2621">
        <w:t xml:space="preserve"> изменить следующим образом:</w:t>
      </w:r>
    </w:p>
    <w:p w:rsidR="007D2621" w:rsidRPr="007D2621" w:rsidRDefault="00B87278" w:rsidP="004C00D3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6.1.2</w:t>
      </w:r>
      <w:r w:rsidR="007D2621" w:rsidRPr="007D2621">
        <w:tab/>
        <w:t xml:space="preserve">Для каждого типа поверхности испытанию подвергают три плоских образца квадратной формы со </w:t>
      </w:r>
      <w:r w:rsidR="007D2621" w:rsidRPr="007D2621">
        <w:rPr>
          <w:b/>
          <w:bCs/>
        </w:rPr>
        <w:t>стороной квадрата</w:t>
      </w:r>
      <w:r w:rsidR="007D2621" w:rsidRPr="007D2621">
        <w:t xml:space="preserve"> 100 мм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6.1.3.1 и 6.1.3.2</w:t>
      </w:r>
      <w:r w:rsidRPr="007D2621">
        <w:t xml:space="preserve"> изменить следующим образом:</w:t>
      </w:r>
    </w:p>
    <w:p w:rsidR="007D2621" w:rsidRPr="007D2621" w:rsidRDefault="00B87278" w:rsidP="004C00D3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6.1.3.1</w:t>
      </w:r>
      <w:r w:rsidR="007D2621" w:rsidRPr="007D2621">
        <w:tab/>
        <w:t xml:space="preserve">В случае стекол класса </w:t>
      </w:r>
      <w:r w:rsidR="007D2621" w:rsidRPr="007D2621">
        <w:rPr>
          <w:lang w:val="en-GB"/>
        </w:rPr>
        <w:t>L</w:t>
      </w:r>
      <w:r w:rsidR="007D2621" w:rsidRPr="007D2621">
        <w:t xml:space="preserve"> считается, что испытание на абразивную стойкость дало положительный результат, если </w:t>
      </w:r>
      <w:r w:rsidR="007D2621" w:rsidRPr="007D2621">
        <w:rPr>
          <w:b/>
          <w:bCs/>
        </w:rPr>
        <w:t>уменьшение видимости</w:t>
      </w:r>
      <w:r w:rsidR="007D2621" w:rsidRPr="007D2621">
        <w:t xml:space="preserve"> </w:t>
      </w:r>
      <w:r w:rsidR="007D2621" w:rsidRPr="00E2265F">
        <w:rPr>
          <w:strike/>
        </w:rPr>
        <w:t>совокупное рассеяние света</w:t>
      </w:r>
      <w:r w:rsidR="007D2621" w:rsidRPr="007D2621">
        <w:t xml:space="preserve"> после истирания не превышает 2% после 1 000 циклов на внешней поверхности испытательного образца и 4% после 100 циклов на внутренней поверхности испытательного образца. </w:t>
      </w:r>
    </w:p>
    <w:p w:rsidR="007D2621" w:rsidRPr="007D2621" w:rsidRDefault="007D2621" w:rsidP="004C00D3">
      <w:pPr>
        <w:pStyle w:val="SingleTxtGR"/>
        <w:ind w:left="2268" w:hanging="1134"/>
      </w:pPr>
      <w:r w:rsidRPr="007D2621">
        <w:t>6.1.3.2</w:t>
      </w:r>
      <w:r w:rsidRPr="007D2621">
        <w:tab/>
        <w:t xml:space="preserve">В случае стекол класса </w:t>
      </w:r>
      <w:r w:rsidRPr="007D2621">
        <w:rPr>
          <w:lang w:val="en-GB"/>
        </w:rPr>
        <w:t>M</w:t>
      </w:r>
      <w:r w:rsidRPr="007D2621">
        <w:t xml:space="preserve"> считается, что испытание на абразивную стойкость дало положительный результат, если </w:t>
      </w:r>
      <w:r w:rsidRPr="007D2621">
        <w:rPr>
          <w:b/>
          <w:bCs/>
        </w:rPr>
        <w:t>уменьшение видимости</w:t>
      </w:r>
      <w:r w:rsidRPr="007D2621">
        <w:t xml:space="preserve"> </w:t>
      </w:r>
      <w:r w:rsidRPr="00E2265F">
        <w:rPr>
          <w:strike/>
        </w:rPr>
        <w:t>совокупное рассеяние света</w:t>
      </w:r>
      <w:r w:rsidRPr="007D2621">
        <w:t xml:space="preserve"> после истирания не превышает 10% после 500 циклов на внешней поверхности испытательного образца и 4% после 100 циклов на внутренней поверхности испытательного образца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Включить новый пункт 6.1.3.3</w:t>
      </w:r>
      <w:r w:rsidRPr="007D2621">
        <w:t xml:space="preserve"> следующего содержания:</w:t>
      </w:r>
    </w:p>
    <w:p w:rsidR="007D2621" w:rsidRPr="007D2621" w:rsidRDefault="00B87278" w:rsidP="004C00D3">
      <w:pPr>
        <w:pStyle w:val="SingleTxtGR"/>
        <w:ind w:left="2268" w:hanging="1134"/>
      </w:pPr>
      <w:r>
        <w:t>«</w:t>
      </w:r>
      <w:r w:rsidR="007D2621" w:rsidRPr="007D2621">
        <w:rPr>
          <w:b/>
        </w:rPr>
        <w:t>6.1.3.3</w:t>
      </w:r>
      <w:r w:rsidR="007D2621" w:rsidRPr="007D2621">
        <w:rPr>
          <w:b/>
        </w:rPr>
        <w:tab/>
        <w:t xml:space="preserve">В случае стекол класса </w:t>
      </w:r>
      <w:r w:rsidR="007D2621" w:rsidRPr="007D2621">
        <w:rPr>
          <w:b/>
          <w:lang w:val="en-GB"/>
        </w:rPr>
        <w:t>L</w:t>
      </w:r>
      <w:r w:rsidR="007D2621" w:rsidRPr="007D2621">
        <w:rPr>
          <w:b/>
        </w:rPr>
        <w:t xml:space="preserve"> для целей абразивного воздействия на внешнюю поверхность испытательного образца применяют либо испытание на абразивную стойкость в соответствии с пунктом 4 приложения 3, либо – в качестве эквивалентной альтернативы – комплекс испытаний, включающий испытание под воздействием струи песка, испытание с использованием установки для мойки автомобилей и испытание с использованием стеклоочистителя, указанные в пунктах 6.1.2, 6.1.3 и 6.1.4 приложения 17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6.1.3.3 (прежний),</w:t>
      </w:r>
      <w:r w:rsidRPr="007D2621">
        <w:t xml:space="preserve"> изменить нумерацию на 6.1.3.4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 xml:space="preserve">Пункт 6.1.4 </w:t>
      </w:r>
      <w:r w:rsidRPr="007D2621">
        <w:t xml:space="preserve"> изменить следующим образом:</w:t>
      </w:r>
    </w:p>
    <w:p w:rsidR="00120DF9" w:rsidRPr="00120DF9" w:rsidRDefault="00B87278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7D2621" w:rsidRPr="007D2621">
        <w:t>6.1.4</w:t>
      </w:r>
      <w:r w:rsidR="007D2621" w:rsidRPr="007D2621">
        <w:tab/>
        <w:t xml:space="preserve">Считается, что комплект испытательных образцов, представленных на официальное утверждение, удовлетворяет предъявляемым требованиям, если </w:t>
      </w:r>
      <w:r w:rsidR="007D2621" w:rsidRPr="00E2265F">
        <w:rPr>
          <w:strike/>
        </w:rPr>
        <w:t>выполняется одно из следующих условий:</w:t>
      </w:r>
      <w:r w:rsidR="007D2621" w:rsidRPr="007D2621">
        <w:t xml:space="preserve"> </w:t>
      </w:r>
      <w:r w:rsidR="007D2621" w:rsidRPr="007D2621">
        <w:rPr>
          <w:b/>
          <w:bCs/>
        </w:rPr>
        <w:t>все испытательные образцы удовлетворяют этим требованиям</w:t>
      </w:r>
      <w:r w:rsidR="007D2621" w:rsidRPr="007D2621">
        <w:rPr>
          <w:b/>
        </w:rPr>
        <w:t>.</w:t>
      </w:r>
    </w:p>
    <w:p w:rsidR="007D2621" w:rsidRPr="00E2265F" w:rsidRDefault="00120DF9" w:rsidP="00120DF9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B87278">
        <w:tab/>
      </w:r>
      <w:r w:rsidR="007D2621" w:rsidRPr="00E2265F">
        <w:rPr>
          <w:strike/>
          <w:lang w:val="en-US"/>
        </w:rPr>
        <w:t>a</w:t>
      </w:r>
      <w:r w:rsidR="007D2621" w:rsidRPr="00E2265F">
        <w:rPr>
          <w:strike/>
        </w:rPr>
        <w:t>)</w:t>
      </w:r>
      <w:r w:rsidR="007D2621" w:rsidRPr="00E2265F">
        <w:rPr>
          <w:strike/>
        </w:rPr>
        <w:tab/>
        <w:t>все испытательные образцы удовлетворяют этим требованиям или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</w:pPr>
      <w:r w:rsidRPr="007D2621">
        <w:tab/>
      </w:r>
      <w:r w:rsidRPr="00E2265F">
        <w:rPr>
          <w:strike/>
          <w:lang w:val="en-US"/>
        </w:rPr>
        <w:t>b</w:t>
      </w:r>
      <w:r w:rsidRPr="00E2265F">
        <w:rPr>
          <w:strike/>
        </w:rPr>
        <w:t>)</w:t>
      </w:r>
      <w:r w:rsidRPr="00E2265F">
        <w:rPr>
          <w:strike/>
        </w:rPr>
        <w:tab/>
        <w:t>испытание на одном образце дает отрицательный результат, однако повторные испытания на новом комплекте образцов дают положительные результаты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6.2.4</w:t>
      </w:r>
      <w:r w:rsidRPr="007D2621">
        <w:t xml:space="preserve"> изменить следующим образом:</w:t>
      </w:r>
    </w:p>
    <w:p w:rsidR="007D2621" w:rsidRPr="007D2621" w:rsidRDefault="00B87278" w:rsidP="00120DF9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6.2.4</w:t>
      </w:r>
      <w:r w:rsidR="007D2621" w:rsidRPr="007D2621">
        <w:tab/>
        <w:t xml:space="preserve">Считается, что комплект испытательных образцов, представленных на официальное утверждение, удовлетворяет требованиям с точки зрения устойчивости к воздействию имитируемых атмосферных условий, если </w:t>
      </w:r>
      <w:r w:rsidR="007D2621" w:rsidRPr="00E2265F">
        <w:rPr>
          <w:strike/>
        </w:rPr>
        <w:t>выполняется одно из следующих условий:</w:t>
      </w:r>
      <w:r w:rsidR="007D2621" w:rsidRPr="007D2621">
        <w:rPr>
          <w:b/>
          <w:bCs/>
        </w:rPr>
        <w:t xml:space="preserve"> на всех образцах получены удовлетворительные результаты</w:t>
      </w:r>
      <w:r w:rsidR="007D2621" w:rsidRPr="007D2621">
        <w:t>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6.2.4.1 и 6.2.4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6.3.3.2</w:t>
      </w:r>
      <w:r w:rsidRPr="007D2621">
        <w:t xml:space="preserve"> изменить следующим образом:</w:t>
      </w:r>
    </w:p>
    <w:p w:rsidR="007D2621" w:rsidRPr="007D2621" w:rsidRDefault="00B87278" w:rsidP="00120DF9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6.3.3.2</w:t>
      </w:r>
      <w:r w:rsidR="007D2621" w:rsidRPr="007D2621">
        <w:tab/>
        <w:t xml:space="preserve">Считается, что испытательный образец удовлетворяет требованиям с точки зрения официального утверждения, если </w:t>
      </w:r>
      <w:r w:rsidR="007D2621" w:rsidRPr="00E2265F">
        <w:rPr>
          <w:strike/>
        </w:rPr>
        <w:t>выполняется одно из следующих условий:</w:t>
      </w:r>
      <w:r w:rsidR="007D2621" w:rsidRPr="007D2621">
        <w:t xml:space="preserve"> </w:t>
      </w:r>
      <w:r w:rsidR="007D2621" w:rsidRPr="007D2621">
        <w:rPr>
          <w:b/>
          <w:bCs/>
        </w:rPr>
        <w:t>испытание дает удовлетворительные результаты</w:t>
      </w:r>
      <w:r w:rsidR="007D2621" w:rsidRPr="007D2621">
        <w:t>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6.3.3.2.1 и 6.3.3.2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6.4.2</w:t>
      </w:r>
      <w:r w:rsidRPr="007D2621">
        <w:t xml:space="preserve"> изменить следующим образом:</w:t>
      </w:r>
    </w:p>
    <w:p w:rsidR="007D2621" w:rsidRPr="007D2621" w:rsidRDefault="00B87278" w:rsidP="00120DF9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6.4.2</w:t>
      </w:r>
      <w:r w:rsidR="007D2621" w:rsidRPr="007D2621">
        <w:tab/>
        <w:t xml:space="preserve">Испытанию подвергают десять плоских образцов квадратной формы со стороной квадрата 300 мм </w:t>
      </w:r>
      <w:r w:rsidR="007D2621" w:rsidRPr="007D2621">
        <w:rPr>
          <w:b/>
          <w:bCs/>
        </w:rPr>
        <w:t>или десять частей оригинальных изделий</w:t>
      </w:r>
      <w:r w:rsidR="007D2621" w:rsidRPr="007D2621">
        <w:t>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7.1</w:t>
      </w:r>
      <w:r w:rsidRPr="007D2621">
        <w:t xml:space="preserve"> изменить следующим образом: </w:t>
      </w:r>
    </w:p>
    <w:p w:rsidR="007D2621" w:rsidRPr="007D2621" w:rsidRDefault="00B87278" w:rsidP="00120DF9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7.1</w:t>
      </w:r>
      <w:r w:rsidR="007D2621" w:rsidRPr="007D2621">
        <w:tab/>
        <w:t xml:space="preserve">Толкование результатов 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</w:pPr>
      <w:r w:rsidRPr="007D2621">
        <w:tab/>
        <w:t xml:space="preserve">Считается, что комплект </w:t>
      </w:r>
      <w:r w:rsidRPr="007D2621">
        <w:rPr>
          <w:b/>
          <w:bCs/>
        </w:rPr>
        <w:t>из четырех</w:t>
      </w:r>
      <w:r w:rsidRPr="007D2621">
        <w:t xml:space="preserve"> образцов удовлетворяет предъявляемым требованиям, если </w:t>
      </w:r>
      <w:r w:rsidRPr="00E2265F">
        <w:rPr>
          <w:strike/>
        </w:rPr>
        <w:t>выполняется одно из следующих условий:</w:t>
      </w:r>
      <w:r w:rsidRPr="007D2621">
        <w:t xml:space="preserve"> </w:t>
      </w:r>
      <w:r w:rsidRPr="007D2621">
        <w:rPr>
          <w:b/>
          <w:bCs/>
        </w:rPr>
        <w:t>на всех образцах получены удовлетворительные результаты</w:t>
      </w:r>
      <w:r w:rsidRPr="007D2621">
        <w:t>.</w:t>
      </w:r>
      <w:r w:rsidR="00B87278">
        <w:t>»</w:t>
      </w:r>
    </w:p>
    <w:p w:rsidR="007D2621" w:rsidRPr="007D2621" w:rsidRDefault="007D2621" w:rsidP="007D2621">
      <w:pPr>
        <w:pStyle w:val="SingleTxtGR"/>
      </w:pPr>
      <w:r w:rsidRPr="007D2621">
        <w:t>Пункты 7.1.1 и 7.1.2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 8.2.1</w:t>
      </w:r>
      <w:r w:rsidRPr="007D2621">
        <w:t xml:space="preserve"> изменить следующим образом:</w:t>
      </w:r>
    </w:p>
    <w:p w:rsidR="007D2621" w:rsidRPr="007D2621" w:rsidRDefault="00B87278" w:rsidP="00120DF9">
      <w:pPr>
        <w:pStyle w:val="SingleTxtGR"/>
        <w:tabs>
          <w:tab w:val="clear" w:pos="1701"/>
        </w:tabs>
        <w:ind w:left="2268" w:hanging="1134"/>
      </w:pPr>
      <w:r>
        <w:t>«</w:t>
      </w:r>
      <w:r w:rsidR="007D2621" w:rsidRPr="007D2621">
        <w:t>8.2.1</w:t>
      </w:r>
      <w:r w:rsidR="007D2621" w:rsidRPr="007D2621">
        <w:tab/>
        <w:t xml:space="preserve">Для целей официального утверждения считается, что комплект образцов удовлетворяет установленным требованиям, если </w:t>
      </w:r>
      <w:r w:rsidR="007D2621" w:rsidRPr="00E2265F">
        <w:rPr>
          <w:strike/>
        </w:rPr>
        <w:t>выполняется одно из следующих условий</w:t>
      </w:r>
      <w:r w:rsidR="007D2621" w:rsidRPr="007D2621">
        <w:rPr>
          <w:b/>
          <w:bCs/>
        </w:rPr>
        <w:t xml:space="preserve"> на всех образцах получены удовлетворительные результаты</w:t>
      </w:r>
      <w:r w:rsidR="007D2621" w:rsidRPr="007D2621">
        <w:t>.</w:t>
      </w:r>
      <w:r>
        <w:t>»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8.2.1.1 и 8.2.1.2</w:t>
      </w:r>
      <w:r w:rsidRPr="007D2621">
        <w:t xml:space="preserve"> исключить.</w:t>
      </w:r>
    </w:p>
    <w:p w:rsidR="007D2621" w:rsidRPr="007D2621" w:rsidRDefault="007D2621" w:rsidP="007D2621">
      <w:pPr>
        <w:pStyle w:val="SingleTxtGR"/>
      </w:pPr>
      <w:r w:rsidRPr="007D2621">
        <w:rPr>
          <w:i/>
        </w:rPr>
        <w:t>Пункты 9.1</w:t>
      </w:r>
      <w:r w:rsidR="00B87278">
        <w:rPr>
          <w:i/>
        </w:rPr>
        <w:t>–</w:t>
      </w:r>
      <w:r w:rsidRPr="007D2621">
        <w:rPr>
          <w:i/>
        </w:rPr>
        <w:t>9.2.2</w:t>
      </w:r>
      <w:r w:rsidRPr="007D2621">
        <w:t xml:space="preserve"> изменить следующим образом:</w:t>
      </w:r>
    </w:p>
    <w:p w:rsidR="007D2621" w:rsidRPr="007D2621" w:rsidRDefault="00B87278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7D2621" w:rsidRPr="007D2621">
        <w:rPr>
          <w:b/>
        </w:rPr>
        <w:t>9.1</w:t>
      </w:r>
      <w:r w:rsidR="007D2621" w:rsidRPr="007D2621">
        <w:rPr>
          <w:b/>
        </w:rPr>
        <w:tab/>
      </w:r>
      <w:r w:rsidR="007D2621" w:rsidRPr="00120DF9">
        <w:rPr>
          <w:b/>
        </w:rPr>
        <w:t>Испытание</w:t>
      </w:r>
      <w:r w:rsidR="007D2621" w:rsidRPr="007D2621">
        <w:rPr>
          <w:b/>
        </w:rPr>
        <w:t xml:space="preserve"> методом погружения 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>9.1.1</w:t>
      </w:r>
      <w:r w:rsidRPr="007D2621">
        <w:rPr>
          <w:b/>
        </w:rPr>
        <w:tab/>
      </w:r>
      <w:r w:rsidRPr="00120DF9">
        <w:rPr>
          <w:b/>
        </w:rPr>
        <w:t>Индексы</w:t>
      </w:r>
      <w:r w:rsidRPr="007D2621">
        <w:rPr>
          <w:b/>
        </w:rPr>
        <w:t xml:space="preserve"> трудности и метод испытания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ab/>
      </w:r>
      <w:r w:rsidRPr="00120DF9">
        <w:rPr>
          <w:b/>
        </w:rPr>
        <w:t>Применяют</w:t>
      </w:r>
      <w:r w:rsidRPr="007D2621">
        <w:rPr>
          <w:b/>
        </w:rPr>
        <w:t xml:space="preserve"> требования пункта 11.2.1 приложения 3.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>9.1.2</w:t>
      </w:r>
      <w:r w:rsidRPr="007D2621">
        <w:rPr>
          <w:b/>
        </w:rPr>
        <w:tab/>
      </w:r>
      <w:r w:rsidRPr="00120DF9">
        <w:rPr>
          <w:b/>
        </w:rPr>
        <w:t>Толкование</w:t>
      </w:r>
      <w:r w:rsidRPr="007D2621">
        <w:rPr>
          <w:b/>
        </w:rPr>
        <w:t xml:space="preserve"> результатов</w:t>
      </w:r>
      <w:r w:rsidRPr="007D2621">
        <w:rPr>
          <w:b/>
        </w:rPr>
        <w:tab/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ab/>
      </w:r>
      <w:r w:rsidRPr="00120DF9">
        <w:rPr>
          <w:b/>
        </w:rPr>
        <w:t>Комплект</w:t>
      </w:r>
      <w:r w:rsidRPr="007D2621">
        <w:rPr>
          <w:b/>
        </w:rPr>
        <w:t xml:space="preserve"> из четырех образцов подвергают воздействию каждого из химических веществ, причем в каждом случае – для стекол класса L – один из этих образцов должен иметь решетчатый надрез в соответствии с пунктом 13 приложения 3.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ab/>
        <w:t xml:space="preserve">По </w:t>
      </w:r>
      <w:r w:rsidRPr="00120DF9">
        <w:t>трем</w:t>
      </w:r>
      <w:r w:rsidRPr="007D2621">
        <w:rPr>
          <w:b/>
        </w:rPr>
        <w:t xml:space="preserve"> из четырех образцов, включая, когда это применимо, упомянутый выше образец с решетчатым надрезом, подвергаемых воздействию каждого из химических веществ, должны быть получены удовлетворительные результаты.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>9.2</w:t>
      </w:r>
      <w:r w:rsidRPr="007D2621">
        <w:rPr>
          <w:b/>
        </w:rPr>
        <w:tab/>
      </w:r>
      <w:r w:rsidRPr="00120DF9">
        <w:rPr>
          <w:b/>
        </w:rPr>
        <w:t>Испытание</w:t>
      </w:r>
      <w:r w:rsidRPr="007D2621">
        <w:rPr>
          <w:b/>
        </w:rPr>
        <w:t xml:space="preserve"> под нагрузкой 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>9.2.1</w:t>
      </w:r>
      <w:r w:rsidRPr="007D2621">
        <w:rPr>
          <w:b/>
        </w:rPr>
        <w:tab/>
      </w:r>
      <w:r w:rsidRPr="00120DF9">
        <w:rPr>
          <w:b/>
        </w:rPr>
        <w:t>Индексы</w:t>
      </w:r>
      <w:r w:rsidRPr="007D2621">
        <w:rPr>
          <w:b/>
        </w:rPr>
        <w:t xml:space="preserve"> трудности и метод испытания 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ab/>
      </w:r>
      <w:r w:rsidRPr="00120DF9">
        <w:rPr>
          <w:b/>
        </w:rPr>
        <w:t>Применяют</w:t>
      </w:r>
      <w:r w:rsidRPr="007D2621">
        <w:rPr>
          <w:b/>
        </w:rPr>
        <w:t xml:space="preserve"> требования пункта 11.2.4 приложения 3.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>9.2.2</w:t>
      </w:r>
      <w:r w:rsidRPr="007D2621">
        <w:rPr>
          <w:b/>
        </w:rPr>
        <w:tab/>
      </w:r>
      <w:r w:rsidRPr="00120DF9">
        <w:rPr>
          <w:b/>
        </w:rPr>
        <w:t>Толкование</w:t>
      </w:r>
      <w:r w:rsidRPr="007D2621">
        <w:rPr>
          <w:b/>
        </w:rPr>
        <w:t xml:space="preserve"> результатов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  <w:rPr>
          <w:b/>
        </w:rPr>
      </w:pPr>
      <w:r w:rsidRPr="007D2621">
        <w:rPr>
          <w:b/>
        </w:rPr>
        <w:tab/>
      </w:r>
      <w:r w:rsidRPr="00120DF9">
        <w:rPr>
          <w:b/>
        </w:rPr>
        <w:t>Комплект</w:t>
      </w:r>
      <w:r w:rsidRPr="007D2621">
        <w:rPr>
          <w:b/>
        </w:rPr>
        <w:t xml:space="preserve"> из четырех образцов, иных, чем упомянутые в пункте 9.1 выше, подвергают воздействию каждого из химических веществ. </w:t>
      </w:r>
    </w:p>
    <w:p w:rsidR="007D2621" w:rsidRPr="007D2621" w:rsidRDefault="007D2621" w:rsidP="00120DF9">
      <w:pPr>
        <w:pStyle w:val="SingleTxtGR"/>
        <w:tabs>
          <w:tab w:val="clear" w:pos="1701"/>
        </w:tabs>
        <w:ind w:left="2268" w:hanging="1134"/>
      </w:pPr>
      <w:r w:rsidRPr="007D2621">
        <w:rPr>
          <w:b/>
        </w:rPr>
        <w:tab/>
        <w:t xml:space="preserve">По </w:t>
      </w:r>
      <w:r w:rsidRPr="00120DF9">
        <w:rPr>
          <w:b/>
        </w:rPr>
        <w:t>трем</w:t>
      </w:r>
      <w:r w:rsidRPr="007D2621">
        <w:rPr>
          <w:b/>
        </w:rPr>
        <w:t xml:space="preserve"> из четырех образцов, подвергаемых воздействию каждого из химических веществ, должны быть получены удовлетворительные результаты.</w:t>
      </w:r>
      <w:r w:rsidR="00B87278">
        <w:t>»</w:t>
      </w:r>
    </w:p>
    <w:p w:rsidR="007D2621" w:rsidRPr="007D2621" w:rsidRDefault="007D2621" w:rsidP="007D2621">
      <w:pPr>
        <w:pStyle w:val="SingleTxtGR"/>
        <w:rPr>
          <w:i/>
        </w:rPr>
      </w:pPr>
    </w:p>
    <w:p w:rsidR="007D2621" w:rsidRPr="007D2621" w:rsidRDefault="007D2621" w:rsidP="00120DF9">
      <w:pPr>
        <w:pStyle w:val="HChGR"/>
      </w:pPr>
      <w:r w:rsidRPr="007D2621">
        <w:tab/>
      </w:r>
      <w:r w:rsidRPr="007D2621">
        <w:rPr>
          <w:lang w:val="en-GB"/>
        </w:rPr>
        <w:t>II</w:t>
      </w:r>
      <w:r w:rsidRPr="007D2621">
        <w:t>.</w:t>
      </w:r>
      <w:r w:rsidRPr="007D2621">
        <w:tab/>
        <w:t>Обоснование</w:t>
      </w:r>
    </w:p>
    <w:p w:rsidR="00A658DB" w:rsidRPr="00B87278" w:rsidRDefault="001503DE" w:rsidP="007D2621">
      <w:pPr>
        <w:pStyle w:val="SingleTxtGR"/>
      </w:pPr>
      <w:r>
        <w:tab/>
      </w:r>
      <w:r w:rsidR="007D2621" w:rsidRPr="007D2621">
        <w:t>Воспроизведенный ниже текст был подготовлен для согласования предписаний, касающихся пластиковых стекол, не являющихся ветровыми, с требованиями к пластиковым стеклам, являющимся ветровыми. Он включает поправки, касающиеся жестких пластиковых стекол, гибких пластиковых стекол и жестких пластиковых стеклопакетов с многократным остеклением. Приведенные в документе изменения, касающиеся стекол, соответствуют требованиям дополнения</w:t>
      </w:r>
      <w:r w:rsidR="00120DF9">
        <w:rPr>
          <w:lang w:val="en-US"/>
        </w:rPr>
        <w:t> </w:t>
      </w:r>
      <w:r w:rsidR="007D2621" w:rsidRPr="007D2621">
        <w:t>4 к поправкам серии 01 к Правилам № 43 ООН.</w:t>
      </w:r>
    </w:p>
    <w:p w:rsidR="007D2621" w:rsidRPr="007D2621" w:rsidRDefault="00120DF9" w:rsidP="00120DF9">
      <w:pPr>
        <w:spacing w:before="240"/>
        <w:jc w:val="center"/>
      </w:pPr>
      <w:r w:rsidRPr="00B87278">
        <w:rPr>
          <w:u w:val="single"/>
        </w:rPr>
        <w:tab/>
      </w:r>
      <w:r w:rsidRPr="00B87278">
        <w:rPr>
          <w:u w:val="single"/>
        </w:rPr>
        <w:tab/>
      </w:r>
      <w:r w:rsidRPr="00B87278">
        <w:rPr>
          <w:u w:val="single"/>
        </w:rPr>
        <w:tab/>
      </w:r>
    </w:p>
    <w:sectPr w:rsidR="007D2621" w:rsidRPr="007D2621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621" w:rsidRDefault="007D2621" w:rsidP="00B471C5">
      <w:r>
        <w:separator/>
      </w:r>
    </w:p>
  </w:endnote>
  <w:endnote w:type="continuationSeparator" w:id="0">
    <w:p w:rsidR="007D2621" w:rsidRDefault="007D262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1" w:rsidRPr="009A6F4A" w:rsidRDefault="007D2621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D0F1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7D2621">
      <w:rPr>
        <w:lang w:val="en-US"/>
      </w:rPr>
      <w:t>128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1" w:rsidRPr="009A6F4A" w:rsidRDefault="007D2621" w:rsidP="007005EE">
    <w:pPr>
      <w:pStyle w:val="Footer"/>
      <w:rPr>
        <w:lang w:val="en-US"/>
      </w:rPr>
    </w:pPr>
    <w:r>
      <w:rPr>
        <w:lang w:val="en-US"/>
      </w:rPr>
      <w:t>GE.16-</w:t>
    </w:r>
    <w:r w:rsidRPr="007D2621">
      <w:rPr>
        <w:lang w:val="en-US"/>
      </w:rPr>
      <w:t>12835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D0F15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D2621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D2621" w:rsidRPr="001C3ABC" w:rsidRDefault="007D2621" w:rsidP="007D262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7D2621">
            <w:rPr>
              <w:lang w:val="en-US"/>
            </w:rPr>
            <w:t>12835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50816  16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D2621" w:rsidRDefault="007D2621" w:rsidP="007D2621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D2621" w:rsidRDefault="007D2621" w:rsidP="007D2621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G/2016/2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2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2621" w:rsidRPr="00797A78" w:rsidTr="007D2621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D2621" w:rsidRPr="007D2621" w:rsidRDefault="007D2621" w:rsidP="007D2621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D26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D26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D26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D26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D26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7D26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D26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D26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D262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D2621" w:rsidRDefault="007D2621" w:rsidP="007D2621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D2621" w:rsidRDefault="007D2621" w:rsidP="007D2621"/>
      </w:tc>
    </w:tr>
  </w:tbl>
  <w:p w:rsidR="007D2621" w:rsidRPr="007005EE" w:rsidRDefault="007D2621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621" w:rsidRPr="009141DC" w:rsidRDefault="007D262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D2621" w:rsidRPr="00D1261C" w:rsidRDefault="007D262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D2621" w:rsidRPr="00227350" w:rsidRDefault="007D2621" w:rsidP="00BB2F4A">
      <w:pPr>
        <w:pStyle w:val="FootnoteText"/>
        <w:tabs>
          <w:tab w:val="clear" w:pos="1021"/>
        </w:tabs>
        <w:ind w:hanging="283"/>
        <w:rPr>
          <w:rFonts w:eastAsia="Calibri"/>
          <w:lang w:val="ru-RU"/>
        </w:rPr>
      </w:pPr>
      <w:r w:rsidRPr="007D2621">
        <w:rPr>
          <w:rStyle w:val="FootnoteReference"/>
          <w:vertAlign w:val="baseline"/>
          <w:lang w:val="ru-RU"/>
        </w:rPr>
        <w:t>*</w:t>
      </w:r>
      <w:r w:rsidRPr="00227350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7D2621">
        <w:rPr>
          <w:lang w:val="ru-RU"/>
        </w:rPr>
        <w:br/>
      </w:r>
      <w:r w:rsidRPr="00227350">
        <w:rPr>
          <w:lang w:val="ru-RU"/>
        </w:rPr>
        <w:t>на 2016–2017 годы (</w:t>
      </w:r>
      <w:r w:rsidRPr="0041696D">
        <w:t>ECE</w:t>
      </w:r>
      <w:r w:rsidRPr="00227350">
        <w:rPr>
          <w:lang w:val="ru-RU"/>
        </w:rPr>
        <w:t>/</w:t>
      </w:r>
      <w:r w:rsidRPr="0041696D">
        <w:t>TRANS</w:t>
      </w:r>
      <w:r w:rsidRPr="00227350">
        <w:rPr>
          <w:lang w:val="ru-RU"/>
        </w:rPr>
        <w:t xml:space="preserve">/254, пункт 159, и </w:t>
      </w:r>
      <w:r w:rsidRPr="0041696D">
        <w:t>ECE</w:t>
      </w:r>
      <w:r w:rsidRPr="00227350">
        <w:rPr>
          <w:lang w:val="ru-RU"/>
        </w:rPr>
        <w:t>/</w:t>
      </w:r>
      <w:r w:rsidRPr="0041696D">
        <w:t>TRANS</w:t>
      </w:r>
      <w:r w:rsidRPr="00227350">
        <w:rPr>
          <w:lang w:val="ru-RU"/>
        </w:rPr>
        <w:t>/2016/28/</w:t>
      </w:r>
      <w:r w:rsidRPr="0041696D">
        <w:t>Add</w:t>
      </w:r>
      <w:r w:rsidRPr="00227350">
        <w:rPr>
          <w:lang w:val="ru-RU"/>
        </w:rPr>
        <w:t>.1, направление работы 3.1) Всемирный форум будет разрабатывать, согласовывать и</w:t>
      </w:r>
      <w:r w:rsidR="00BB2F4A">
        <w:rPr>
          <w:lang w:val="en-US"/>
        </w:rPr>
        <w:t> </w:t>
      </w:r>
      <w:r w:rsidRPr="00227350">
        <w:rPr>
          <w:lang w:val="ru-RU"/>
        </w:rPr>
        <w:t>обновлять правила в целях улучшения характеристик транспортных средст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1" w:rsidRPr="007005EE" w:rsidRDefault="007D2621">
    <w:pPr>
      <w:pStyle w:val="Header"/>
      <w:rPr>
        <w:lang w:val="en-US"/>
      </w:rPr>
    </w:pPr>
    <w:r>
      <w:rPr>
        <w:lang w:val="en-US"/>
      </w:rPr>
      <w:t>ECE/</w:t>
    </w:r>
    <w:r w:rsidRPr="007D2621">
      <w:rPr>
        <w:lang w:val="en-US"/>
      </w:rPr>
      <w:t>TRANS/WP.29/GRSG/2016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1" w:rsidRPr="004D639B" w:rsidRDefault="007D2621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7D2621">
      <w:rPr>
        <w:lang w:val="en-US"/>
      </w:rPr>
      <w:t>TRANS/WP.29/GRSG/2016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21" w:rsidRDefault="007D2621" w:rsidP="007D262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3"/>
  </w:num>
  <w:num w:numId="16">
    <w:abstractNumId w:val="11"/>
  </w:num>
  <w:num w:numId="17">
    <w:abstractNumId w:val="19"/>
  </w:num>
  <w:num w:numId="18">
    <w:abstractNumId w:val="25"/>
  </w:num>
  <w:num w:numId="19">
    <w:abstractNumId w:val="10"/>
  </w:num>
  <w:num w:numId="20">
    <w:abstractNumId w:val="14"/>
  </w:num>
  <w:num w:numId="21">
    <w:abstractNumId w:val="24"/>
  </w:num>
  <w:num w:numId="22">
    <w:abstractNumId w:val="12"/>
  </w:num>
  <w:num w:numId="23">
    <w:abstractNumId w:val="21"/>
  </w:num>
  <w:num w:numId="24">
    <w:abstractNumId w:val="23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621"/>
    <w:rsid w:val="00022586"/>
    <w:rsid w:val="000450D1"/>
    <w:rsid w:val="00046C20"/>
    <w:rsid w:val="000B1FD5"/>
    <w:rsid w:val="000F2A4F"/>
    <w:rsid w:val="00102984"/>
    <w:rsid w:val="00120DF9"/>
    <w:rsid w:val="00122509"/>
    <w:rsid w:val="001424B6"/>
    <w:rsid w:val="001503DE"/>
    <w:rsid w:val="001C1EA9"/>
    <w:rsid w:val="001C6272"/>
    <w:rsid w:val="00202432"/>
    <w:rsid w:val="00203B7C"/>
    <w:rsid w:val="00203F84"/>
    <w:rsid w:val="00204AF4"/>
    <w:rsid w:val="00263118"/>
    <w:rsid w:val="0027473A"/>
    <w:rsid w:val="00275188"/>
    <w:rsid w:val="00282476"/>
    <w:rsid w:val="0028687D"/>
    <w:rsid w:val="002B091C"/>
    <w:rsid w:val="002B3D40"/>
    <w:rsid w:val="002D0CCB"/>
    <w:rsid w:val="00303325"/>
    <w:rsid w:val="00303C00"/>
    <w:rsid w:val="00345C79"/>
    <w:rsid w:val="00366A39"/>
    <w:rsid w:val="003A05D5"/>
    <w:rsid w:val="0048005C"/>
    <w:rsid w:val="004C00D3"/>
    <w:rsid w:val="004D639B"/>
    <w:rsid w:val="004E242B"/>
    <w:rsid w:val="00525FA8"/>
    <w:rsid w:val="00531CFA"/>
    <w:rsid w:val="00544379"/>
    <w:rsid w:val="00546CC0"/>
    <w:rsid w:val="00557952"/>
    <w:rsid w:val="00566944"/>
    <w:rsid w:val="005D56BF"/>
    <w:rsid w:val="0062027E"/>
    <w:rsid w:val="00643644"/>
    <w:rsid w:val="00665D8D"/>
    <w:rsid w:val="0067432C"/>
    <w:rsid w:val="006A7A3B"/>
    <w:rsid w:val="006B6B57"/>
    <w:rsid w:val="006F491B"/>
    <w:rsid w:val="006F49F1"/>
    <w:rsid w:val="007005EE"/>
    <w:rsid w:val="00705394"/>
    <w:rsid w:val="00716F7E"/>
    <w:rsid w:val="00734FF6"/>
    <w:rsid w:val="00743F62"/>
    <w:rsid w:val="00760D3A"/>
    <w:rsid w:val="00773BA8"/>
    <w:rsid w:val="007A1F42"/>
    <w:rsid w:val="007D2621"/>
    <w:rsid w:val="007D76DD"/>
    <w:rsid w:val="007F16D7"/>
    <w:rsid w:val="007F7732"/>
    <w:rsid w:val="00815373"/>
    <w:rsid w:val="008446F3"/>
    <w:rsid w:val="00855FFE"/>
    <w:rsid w:val="008717E8"/>
    <w:rsid w:val="008D01AE"/>
    <w:rsid w:val="008E0423"/>
    <w:rsid w:val="008E1A68"/>
    <w:rsid w:val="008F46E8"/>
    <w:rsid w:val="009141DC"/>
    <w:rsid w:val="009174A1"/>
    <w:rsid w:val="0093025F"/>
    <w:rsid w:val="0093562B"/>
    <w:rsid w:val="0098008E"/>
    <w:rsid w:val="0098674D"/>
    <w:rsid w:val="00997ACA"/>
    <w:rsid w:val="009E43DE"/>
    <w:rsid w:val="00A03FB7"/>
    <w:rsid w:val="00A55C56"/>
    <w:rsid w:val="00A658DB"/>
    <w:rsid w:val="00A66B36"/>
    <w:rsid w:val="00A75A11"/>
    <w:rsid w:val="00A9606E"/>
    <w:rsid w:val="00AD0F15"/>
    <w:rsid w:val="00AD740C"/>
    <w:rsid w:val="00AD7EAD"/>
    <w:rsid w:val="00B1120F"/>
    <w:rsid w:val="00B35A32"/>
    <w:rsid w:val="00B432C6"/>
    <w:rsid w:val="00B471C5"/>
    <w:rsid w:val="00B6474A"/>
    <w:rsid w:val="00B67B1F"/>
    <w:rsid w:val="00B87278"/>
    <w:rsid w:val="00BA13CC"/>
    <w:rsid w:val="00BB2F4A"/>
    <w:rsid w:val="00BE1742"/>
    <w:rsid w:val="00BF3D81"/>
    <w:rsid w:val="00C060AB"/>
    <w:rsid w:val="00C45792"/>
    <w:rsid w:val="00C65911"/>
    <w:rsid w:val="00D07249"/>
    <w:rsid w:val="00D10C11"/>
    <w:rsid w:val="00D1261C"/>
    <w:rsid w:val="00D24370"/>
    <w:rsid w:val="00D26030"/>
    <w:rsid w:val="00D75DCE"/>
    <w:rsid w:val="00DB1355"/>
    <w:rsid w:val="00DD35AC"/>
    <w:rsid w:val="00DD479F"/>
    <w:rsid w:val="00E15E48"/>
    <w:rsid w:val="00E2265F"/>
    <w:rsid w:val="00E5017A"/>
    <w:rsid w:val="00E52935"/>
    <w:rsid w:val="00E65DF5"/>
    <w:rsid w:val="00E66C63"/>
    <w:rsid w:val="00EB0723"/>
    <w:rsid w:val="00EB2957"/>
    <w:rsid w:val="00EB7850"/>
    <w:rsid w:val="00EE6F37"/>
    <w:rsid w:val="00EF179B"/>
    <w:rsid w:val="00F1599F"/>
    <w:rsid w:val="00F31EF2"/>
    <w:rsid w:val="00F45A8D"/>
    <w:rsid w:val="00F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959B40F-834F-40A7-AE3B-02C0383C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D2621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D2621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7D2621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D2621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D2621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D2621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D2621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D2621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BVI fnr, BVI fnr,Footnote symbol,Footnote,Footnote Reference Superscript,SUPERS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,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7D262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rsid w:val="007D262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7D2621"/>
    <w:rPr>
      <w:lang w:val="en-GB"/>
    </w:rPr>
  </w:style>
  <w:style w:type="paragraph" w:customStyle="1" w:styleId="SingleTxtG">
    <w:name w:val="_ Single Txt_G"/>
    <w:basedOn w:val="Normal"/>
    <w:link w:val="SingleTxtGChar"/>
    <w:rsid w:val="007D2621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7D2621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7D2621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7D2621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7D2621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7D2621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7D2621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7D2621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7D2621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7D2621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7D2621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7D2621"/>
    <w:rPr>
      <w:sz w:val="6"/>
    </w:rPr>
  </w:style>
  <w:style w:type="paragraph" w:styleId="CommentText">
    <w:name w:val="annotation text"/>
    <w:basedOn w:val="Normal"/>
    <w:link w:val="CommentTextChar"/>
    <w:semiHidden/>
    <w:rsid w:val="007D2621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7D2621"/>
    <w:rPr>
      <w:sz w:val="14"/>
    </w:rPr>
  </w:style>
  <w:style w:type="paragraph" w:customStyle="1" w:styleId="Bullet2G">
    <w:name w:val="_Bullet 2_G"/>
    <w:basedOn w:val="Normal"/>
    <w:rsid w:val="007D2621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7D262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7D262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7D262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7D262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7D2621"/>
    <w:pPr>
      <w:numPr>
        <w:numId w:val="14"/>
      </w:numPr>
    </w:pPr>
  </w:style>
  <w:style w:type="numbering" w:styleId="1ai">
    <w:name w:val="Outline List 1"/>
    <w:basedOn w:val="NoList"/>
    <w:semiHidden/>
    <w:rsid w:val="007D2621"/>
    <w:pPr>
      <w:numPr>
        <w:numId w:val="15"/>
      </w:numPr>
    </w:pPr>
  </w:style>
  <w:style w:type="numbering" w:styleId="ArticleSection">
    <w:name w:val="Outline List 3"/>
    <w:basedOn w:val="NoList"/>
    <w:semiHidden/>
    <w:rsid w:val="007D2621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7D2621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7D2621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7D262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D262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7D262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7D2621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7D2621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D262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7D2621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7D2621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7D2621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7D2621"/>
    <w:rPr>
      <w:i/>
      <w:iCs/>
    </w:rPr>
  </w:style>
  <w:style w:type="paragraph" w:styleId="EnvelopeReturn">
    <w:name w:val="envelope return"/>
    <w:basedOn w:val="Normal"/>
    <w:semiHidden/>
    <w:rsid w:val="007D2621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7D2621"/>
    <w:rPr>
      <w:color w:val="auto"/>
      <w:u w:val="none"/>
    </w:rPr>
  </w:style>
  <w:style w:type="character" w:styleId="HTMLAcronym">
    <w:name w:val="HTML Acronym"/>
    <w:basedOn w:val="DefaultParagraphFont"/>
    <w:semiHidden/>
    <w:rsid w:val="007D2621"/>
  </w:style>
  <w:style w:type="paragraph" w:styleId="HTMLAddress">
    <w:name w:val="HTML Address"/>
    <w:basedOn w:val="Normal"/>
    <w:link w:val="HTMLAddressChar"/>
    <w:semiHidden/>
    <w:rsid w:val="007D2621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7D2621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7D2621"/>
    <w:rPr>
      <w:i/>
      <w:iCs/>
    </w:rPr>
  </w:style>
  <w:style w:type="character" w:styleId="HTMLCode">
    <w:name w:val="HTML Code"/>
    <w:semiHidden/>
    <w:rsid w:val="007D262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D2621"/>
    <w:rPr>
      <w:i/>
      <w:iCs/>
    </w:rPr>
  </w:style>
  <w:style w:type="character" w:styleId="HTMLKeyboard">
    <w:name w:val="HTML Keyboard"/>
    <w:semiHidden/>
    <w:rsid w:val="007D262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D2621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D2621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7D2621"/>
    <w:rPr>
      <w:rFonts w:ascii="Courier New" w:hAnsi="Courier New" w:cs="Courier New"/>
    </w:rPr>
  </w:style>
  <w:style w:type="character" w:styleId="HTMLTypewriter">
    <w:name w:val="HTML Typewriter"/>
    <w:semiHidden/>
    <w:rsid w:val="007D262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D2621"/>
    <w:rPr>
      <w:i/>
      <w:iCs/>
    </w:rPr>
  </w:style>
  <w:style w:type="character" w:styleId="Hyperlink">
    <w:name w:val="Hyperlink"/>
    <w:semiHidden/>
    <w:rsid w:val="007D2621"/>
    <w:rPr>
      <w:color w:val="auto"/>
      <w:u w:val="none"/>
    </w:rPr>
  </w:style>
  <w:style w:type="paragraph" w:styleId="List">
    <w:name w:val="List"/>
    <w:basedOn w:val="Normal"/>
    <w:semiHidden/>
    <w:rsid w:val="007D2621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7D2621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7D2621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7D2621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7D2621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7D2621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7D2621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7D2621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7D2621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7D2621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7D2621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7D2621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7D2621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7D2621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7D2621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7D2621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7D2621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7D2621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7D2621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7D2621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7D26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7D2621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7D2621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7D2621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7D2621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D2621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7D2621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7D2621"/>
    <w:rPr>
      <w:b/>
      <w:bCs/>
    </w:rPr>
  </w:style>
  <w:style w:type="paragraph" w:styleId="Subtitle">
    <w:name w:val="Subtitle"/>
    <w:basedOn w:val="Normal"/>
    <w:link w:val="SubtitleChar"/>
    <w:qFormat/>
    <w:rsid w:val="007D2621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D2621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D2621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D2621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D2621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7D2621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D2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262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7D2621"/>
    <w:pPr>
      <w:suppressAutoHyphens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7D2621"/>
    <w:rPr>
      <w:rFonts w:ascii="Tahoma" w:eastAsia="Times New Roman" w:hAnsi="Tahoma" w:cs="Tahoma"/>
      <w:sz w:val="16"/>
      <w:szCs w:val="16"/>
      <w:lang w:val="en-GB"/>
    </w:rPr>
  </w:style>
  <w:style w:type="character" w:customStyle="1" w:styleId="HChGChar">
    <w:name w:val="_ H _Ch_G Char"/>
    <w:link w:val="HChG"/>
    <w:rsid w:val="007D2621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D2621"/>
    <w:pPr>
      <w:spacing w:line="240" w:lineRule="auto"/>
      <w:ind w:left="720"/>
    </w:pPr>
    <w:rPr>
      <w:rFonts w:ascii="Calibri" w:eastAsia="Calibri" w:hAnsi="Calibri"/>
      <w:spacing w:val="0"/>
      <w:w w:val="100"/>
      <w:kern w:val="0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7D2621"/>
    <w:pPr>
      <w:autoSpaceDE w:val="0"/>
      <w:autoSpaceDN w:val="0"/>
      <w:spacing w:line="240" w:lineRule="auto"/>
    </w:pPr>
    <w:rPr>
      <w:rFonts w:ascii="Arial" w:eastAsia="Calibri" w:hAnsi="Arial" w:cs="Arial"/>
      <w:color w:val="000000"/>
      <w:spacing w:val="0"/>
      <w:w w:val="100"/>
      <w:kern w:val="0"/>
      <w:sz w:val="24"/>
      <w:szCs w:val="24"/>
      <w:lang w:val="nl-BE" w:eastAsia="nl-BE"/>
    </w:rPr>
  </w:style>
  <w:style w:type="paragraph" w:customStyle="1" w:styleId="cm20">
    <w:name w:val="cm20"/>
    <w:basedOn w:val="Normal"/>
    <w:rsid w:val="007D2621"/>
    <w:pPr>
      <w:autoSpaceDE w:val="0"/>
      <w:autoSpaceDN w:val="0"/>
      <w:spacing w:after="278" w:line="240" w:lineRule="auto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6">
    <w:name w:val="cm6"/>
    <w:basedOn w:val="Normal"/>
    <w:rsid w:val="007D2621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2">
    <w:name w:val="cm12"/>
    <w:basedOn w:val="Normal"/>
    <w:rsid w:val="007D2621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3">
    <w:name w:val="cm13"/>
    <w:basedOn w:val="Normal"/>
    <w:rsid w:val="007D2621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4">
    <w:name w:val="cm14"/>
    <w:basedOn w:val="Normal"/>
    <w:rsid w:val="007D2621"/>
    <w:pPr>
      <w:autoSpaceDE w:val="0"/>
      <w:autoSpaceDN w:val="0"/>
      <w:spacing w:line="276" w:lineRule="atLeast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paragraph" w:customStyle="1" w:styleId="cm15">
    <w:name w:val="cm15"/>
    <w:basedOn w:val="Normal"/>
    <w:rsid w:val="007D2621"/>
    <w:pPr>
      <w:autoSpaceDE w:val="0"/>
      <w:autoSpaceDN w:val="0"/>
      <w:spacing w:line="240" w:lineRule="auto"/>
    </w:pPr>
    <w:rPr>
      <w:rFonts w:ascii="Arial" w:eastAsia="Calibri" w:hAnsi="Arial" w:cs="Arial"/>
      <w:spacing w:val="0"/>
      <w:w w:val="100"/>
      <w:kern w:val="0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7D2621"/>
  </w:style>
  <w:style w:type="paragraph" w:customStyle="1" w:styleId="para">
    <w:name w:val="para"/>
    <w:basedOn w:val="Normal"/>
    <w:link w:val="paraChar"/>
    <w:rsid w:val="007D262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7D26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ara0">
    <w:name w:val="Para"/>
    <w:basedOn w:val="Normal"/>
    <w:qFormat/>
    <w:rsid w:val="007D2621"/>
    <w:pPr>
      <w:widowControl w:val="0"/>
      <w:spacing w:after="120" w:line="240" w:lineRule="exact"/>
      <w:ind w:left="2268" w:right="1134" w:hanging="1134"/>
      <w:jc w:val="both"/>
    </w:pPr>
    <w:rPr>
      <w:spacing w:val="0"/>
      <w:w w:val="100"/>
      <w:kern w:val="0"/>
      <w:lang w:val="en-US"/>
    </w:rPr>
  </w:style>
  <w:style w:type="character" w:customStyle="1" w:styleId="SingleTxtGR0">
    <w:name w:val="_ Single Txt_GR Знак"/>
    <w:basedOn w:val="DefaultParagraphFont"/>
    <w:link w:val="SingleTxtGR"/>
    <w:rsid w:val="007D2621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749C-C359-417C-99F3-9CA00940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48</Words>
  <Characters>1794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Caillot</cp:lastModifiedBy>
  <cp:revision>2</cp:revision>
  <cp:lastPrinted>2016-08-16T09:28:00Z</cp:lastPrinted>
  <dcterms:created xsi:type="dcterms:W3CDTF">2016-08-26T09:11:00Z</dcterms:created>
  <dcterms:modified xsi:type="dcterms:W3CDTF">2016-08-26T09:11:00Z</dcterms:modified>
</cp:coreProperties>
</file>